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10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60"/>
        <w:gridCol w:w="90"/>
        <w:gridCol w:w="270"/>
        <w:gridCol w:w="720"/>
        <w:gridCol w:w="1151"/>
        <w:gridCol w:w="389"/>
        <w:gridCol w:w="105"/>
        <w:gridCol w:w="155"/>
        <w:gridCol w:w="90"/>
        <w:gridCol w:w="900"/>
        <w:gridCol w:w="1620"/>
        <w:gridCol w:w="90"/>
        <w:gridCol w:w="2790"/>
        <w:gridCol w:w="450"/>
        <w:gridCol w:w="260"/>
        <w:gridCol w:w="90"/>
        <w:gridCol w:w="10"/>
        <w:gridCol w:w="670"/>
      </w:tblGrid>
      <w:tr w:rsidR="00E455A8" w:rsidRPr="00DB683B" w:rsidTr="00D72F64">
        <w:trPr>
          <w:cantSplit/>
          <w:trHeight w:val="2294"/>
        </w:trPr>
        <w:tc>
          <w:tcPr>
            <w:tcW w:w="11880" w:type="dxa"/>
            <w:gridSpan w:val="14"/>
            <w:shd w:val="clear" w:color="auto" w:fill="FFFFFF" w:themeFill="background1"/>
          </w:tcPr>
          <w:p w:rsidR="00E455A8" w:rsidRDefault="00643C9F" w:rsidP="00D72F64">
            <w:pPr>
              <w:pStyle w:val="ListBullet"/>
              <w:numPr>
                <w:ilvl w:val="0"/>
                <w:numId w:val="0"/>
              </w:numPr>
            </w:pPr>
            <w:bookmarkStart w:id="0" w:name="_GoBack"/>
            <w:bookmarkEnd w:id="0"/>
            <w: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387350</wp:posOffset>
                  </wp:positionV>
                  <wp:extent cx="2286000" cy="84902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-Vet-Diagnost-Lab_color-flu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4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685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03530</wp:posOffset>
                      </wp:positionV>
                      <wp:extent cx="2586990" cy="893445"/>
                      <wp:effectExtent l="0" t="0" r="0" b="0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990" cy="893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5D7" w:rsidRPr="004955D7" w:rsidRDefault="004955D7">
                                  <w:pPr>
                                    <w:rPr>
                                      <w:rFonts w:ascii="Arial Black" w:hAnsi="Arial Black" w:cs="Arial"/>
                                      <w:sz w:val="22"/>
                                      <w:szCs w:val="22"/>
                                    </w:rPr>
                                  </w:pPr>
                                  <w:r w:rsidRPr="004955D7">
                                    <w:rPr>
                                      <w:rFonts w:ascii="Arial Black" w:hAnsi="Arial Black" w:cs="Arial"/>
                                      <w:sz w:val="22"/>
                                      <w:szCs w:val="22"/>
                                    </w:rPr>
                                    <w:t>MADISON</w:t>
                                  </w:r>
                                </w:p>
                                <w:p w:rsidR="004955D7" w:rsidRPr="004955D7" w:rsidRDefault="004955D7" w:rsidP="00243D4B">
                                  <w:pPr>
                                    <w:tabs>
                                      <w:tab w:val="left" w:pos="225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955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45 Easterday Lane</w:t>
                                  </w:r>
                                  <w:r w:rsidR="00643C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55D7">
                                    <w:rPr>
                                      <w:rFonts w:ascii="Arial Black" w:hAnsi="Arial Black" w:cs="Arial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  <w:p w:rsidR="004955D7" w:rsidRPr="00643C9F" w:rsidRDefault="004955D7" w:rsidP="00243D4B">
                                  <w:pPr>
                                    <w:tabs>
                                      <w:tab w:val="left" w:pos="2250"/>
                                    </w:tabs>
                                    <w:spacing w:line="276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55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dison, WI  5370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643C9F" w:rsidRPr="00643C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bmissions@wvdl.wisc.edu</w:t>
                                  </w:r>
                                </w:p>
                                <w:p w:rsidR="004955D7" w:rsidRDefault="004955D7" w:rsidP="00243D4B">
                                  <w:pPr>
                                    <w:tabs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955D7">
                                    <w:rPr>
                                      <w:rFonts w:ascii="Arial Black" w:hAnsi="Arial Black" w:cs="Arial"/>
                                      <w:sz w:val="18"/>
                                      <w:szCs w:val="18"/>
                                    </w:rPr>
                                    <w:t>Phone:</w:t>
                                  </w:r>
                                  <w:r w:rsidRPr="004955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800) 608-838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955D7">
                                    <w:rPr>
                                      <w:rFonts w:ascii="Arial Black" w:hAnsi="Arial Black" w:cs="Arial"/>
                                      <w:sz w:val="18"/>
                                      <w:szCs w:val="18"/>
                                    </w:rPr>
                                    <w:t>Website</w:t>
                                  </w:r>
                                  <w:r w:rsidR="00F13218">
                                    <w:rPr>
                                      <w:rFonts w:ascii="Arial Black" w:hAnsi="Arial Black" w:cs="Arial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643C9F">
                                    <w:rPr>
                                      <w:rFonts w:ascii="Arial Black" w:hAnsi="Arial Black" w:cs="Arial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="00F1321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 (608) 262-543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12" w:history="1">
                                    <w:r w:rsidR="00243D4B" w:rsidRPr="00BA0C92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ww.wvdl.wisc.edu</w:t>
                                    </w:r>
                                  </w:hyperlink>
                                </w:p>
                                <w:p w:rsidR="004955D7" w:rsidRDefault="00F13218" w:rsidP="004955D7">
                                  <w:pPr>
                                    <w:tabs>
                                      <w:tab w:val="left" w:pos="2250"/>
                                    </w:tabs>
                                  </w:pPr>
                                  <w:r w:rsidRPr="004955D7">
                                    <w:rPr>
                                      <w:rFonts w:ascii="Arial Black" w:hAnsi="Arial Black" w:cs="Arial"/>
                                      <w:sz w:val="18"/>
                                      <w:szCs w:val="18"/>
                                    </w:rPr>
                                    <w:t>Fax:</w:t>
                                  </w:r>
                                  <w:r w:rsidR="00C4747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608</w:t>
                                  </w:r>
                                  <w:r w:rsidRPr="004955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C4747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04-25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86.6pt;margin-top:23.9pt;width:203.7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" fillcolor="white [3212]" stroked="f">
                      <v:textbox>
                        <w:txbxContent>
                          <w:p w:rsidR="004955D7" w:rsidRPr="004955D7" w:rsidRDefault="004955D7">
                            <w:pP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  <w:r w:rsidRPr="004955D7"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MADISON</w:t>
                            </w:r>
                          </w:p>
                          <w:p w:rsidR="004955D7" w:rsidRPr="004955D7" w:rsidRDefault="004955D7" w:rsidP="00243D4B">
                            <w:pPr>
                              <w:tabs>
                                <w:tab w:val="left" w:pos="225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5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45 Easterday Lane</w:t>
                            </w:r>
                            <w:r w:rsidR="00643C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55D7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  <w:p w:rsidR="004955D7" w:rsidRPr="00643C9F" w:rsidRDefault="004955D7" w:rsidP="00243D4B">
                            <w:pPr>
                              <w:tabs>
                                <w:tab w:val="left" w:pos="225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55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ison, WI  537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43C9F" w:rsidRPr="00643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missions@wvdl.wisc.edu</w:t>
                            </w:r>
                          </w:p>
                          <w:p w:rsidR="004955D7" w:rsidRDefault="004955D7" w:rsidP="00243D4B">
                            <w:pPr>
                              <w:tabs>
                                <w:tab w:val="left" w:pos="225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5D7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Phone:</w:t>
                            </w:r>
                            <w:r w:rsidRPr="004955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800) 608-838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955D7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Website</w:t>
                            </w:r>
                            <w:r w:rsidR="00F13218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43C9F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F132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(608) 262-543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hyperlink r:id="rId13" w:history="1">
                              <w:r w:rsidR="00243D4B" w:rsidRPr="00BA0C9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wvdl.wisc.edu</w:t>
                              </w:r>
                            </w:hyperlink>
                          </w:p>
                          <w:p w:rsidR="004955D7" w:rsidRDefault="00F13218" w:rsidP="004955D7">
                            <w:pPr>
                              <w:tabs>
                                <w:tab w:val="left" w:pos="2250"/>
                              </w:tabs>
                            </w:pPr>
                            <w:r w:rsidRPr="004955D7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Fax:</w:t>
                            </w:r>
                            <w:r w:rsidR="00C474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08</w:t>
                            </w:r>
                            <w:r w:rsidRPr="004955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474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4-25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685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396875</wp:posOffset>
                      </wp:positionV>
                      <wp:extent cx="1484630" cy="848360"/>
                      <wp:effectExtent l="0" t="0" r="0" b="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848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D4B" w:rsidRPr="00AB6BCA" w:rsidRDefault="00AB6BCA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6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BEL</w:t>
                                  </w:r>
                                </w:p>
                                <w:p w:rsidR="00243D4B" w:rsidRDefault="00243D4B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6BCA" w:rsidRDefault="00AB6BCA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6BCA" w:rsidRDefault="00AB6BCA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6BCA" w:rsidRDefault="00AB6BCA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6BCA" w:rsidRDefault="00AB6BCA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3D4B" w:rsidRPr="00243D4B" w:rsidRDefault="00243D4B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ndi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43D4B">
                                    <w:rPr>
                                      <w:rFonts w:ascii="Wingdings" w:hAnsi="Wingdings" w:cs="Arial"/>
                                      <w:sz w:val="14"/>
                                      <w:szCs w:val="14"/>
                                    </w:rPr>
                                    <w:t>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Live  </w:t>
                                  </w:r>
                                  <w:r w:rsidRPr="00243D4B">
                                    <w:rPr>
                                      <w:rFonts w:ascii="Wingdings" w:hAnsi="Wingdings" w:cs="Arial"/>
                                      <w:sz w:val="14"/>
                                      <w:szCs w:val="14"/>
                                    </w:rPr>
                                    <w:t>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Dead</w:t>
                                  </w:r>
                                </w:p>
                                <w:p w:rsidR="00243D4B" w:rsidRPr="00243D4B" w:rsidRDefault="00243D4B" w:rsidP="00243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43D4B">
                                    <w:rPr>
                                      <w:rFonts w:ascii="Wingdings" w:hAnsi="Wingdings" w:cs="Arial"/>
                                      <w:sz w:val="14"/>
                                      <w:szCs w:val="14"/>
                                    </w:rPr>
                                    <w:t>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Frozen  </w:t>
                                  </w:r>
                                  <w:r w:rsidRPr="00243D4B">
                                    <w:rPr>
                                      <w:rFonts w:ascii="Wingdings" w:hAnsi="Wingdings" w:cs="Arial"/>
                                      <w:sz w:val="14"/>
                                      <w:szCs w:val="14"/>
                                    </w:rPr>
                                    <w:t>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Chill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243D4B">
                                    <w:rPr>
                                      <w:rFonts w:ascii="Wingdings" w:hAnsi="Wingdings" w:cs="Arial"/>
                                      <w:sz w:val="14"/>
                                      <w:szCs w:val="14"/>
                                    </w:rPr>
                                    <w:t></w:t>
                                  </w:r>
                                  <w:r w:rsidRPr="00243D4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Wa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437.9pt;margin-top:31.25pt;width:116.9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" fillcolor="#f2f2f2 [3052]">
                      <v:textbox>
                        <w:txbxContent>
                          <w:p w:rsidR="00243D4B" w:rsidRPr="00AB6BCA" w:rsidRDefault="00AB6BCA" w:rsidP="00243D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B6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BEL</w:t>
                            </w:r>
                          </w:p>
                          <w:p w:rsidR="00243D4B" w:rsidRDefault="00243D4B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BCA" w:rsidRDefault="00AB6BCA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BCA" w:rsidRDefault="00AB6BCA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BCA" w:rsidRDefault="00AB6BCA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6BCA" w:rsidRDefault="00AB6BCA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43D4B" w:rsidRPr="00243D4B" w:rsidRDefault="00243D4B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ditio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3D4B">
                              <w:rPr>
                                <w:rFonts w:ascii="Wingdings" w:hAnsi="Wingdings" w:cs="Arial"/>
                                <w:sz w:val="14"/>
                                <w:szCs w:val="14"/>
                              </w:rPr>
                              <w:t>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ive  </w:t>
                            </w:r>
                            <w:r w:rsidRPr="00243D4B">
                              <w:rPr>
                                <w:rFonts w:ascii="Wingdings" w:hAnsi="Wingdings" w:cs="Arial"/>
                                <w:sz w:val="14"/>
                                <w:szCs w:val="14"/>
                              </w:rPr>
                              <w:t>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ad</w:t>
                            </w:r>
                          </w:p>
                          <w:p w:rsidR="00243D4B" w:rsidRPr="00243D4B" w:rsidRDefault="00243D4B" w:rsidP="00243D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43D4B">
                              <w:rPr>
                                <w:rFonts w:ascii="Wingdings" w:hAnsi="Wingdings" w:cs="Arial"/>
                                <w:sz w:val="14"/>
                                <w:szCs w:val="14"/>
                              </w:rPr>
                              <w:t>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rozen  </w:t>
                            </w:r>
                            <w:r w:rsidRPr="00243D4B">
                              <w:rPr>
                                <w:rFonts w:ascii="Wingdings" w:hAnsi="Wingdings" w:cs="Arial"/>
                                <w:sz w:val="14"/>
                                <w:szCs w:val="14"/>
                              </w:rPr>
                              <w:t>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hille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43D4B">
                              <w:rPr>
                                <w:rFonts w:ascii="Wingdings" w:hAnsi="Wingdings" w:cs="Arial"/>
                                <w:sz w:val="14"/>
                                <w:szCs w:val="14"/>
                              </w:rPr>
                              <w:t></w:t>
                            </w:r>
                            <w:r w:rsidRPr="00243D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W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685"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51765</wp:posOffset>
                      </wp:positionV>
                      <wp:extent cx="6363335" cy="33020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333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5D7" w:rsidRPr="00A07949" w:rsidRDefault="004955D7" w:rsidP="00A07949">
                                  <w:pPr>
                                    <w:shd w:val="clear" w:color="auto" w:fill="000000" w:themeFill="text1"/>
                                    <w:spacing w:line="276" w:lineRule="auto"/>
                                    <w:jc w:val="center"/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</w:pPr>
                                  <w:r w:rsidRPr="00A07949"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FISH DISEASE DIAGNOSTICS SUBMISSION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A07949"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-8.55pt;margin-top:-11.95pt;width:501.0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" stroked="f">
                      <v:textbox>
                        <w:txbxContent>
                          <w:p w:rsidR="004955D7" w:rsidRPr="00A07949" w:rsidRDefault="004955D7" w:rsidP="00A07949">
                            <w:pPr>
                              <w:shd w:val="clear" w:color="auto" w:fill="000000" w:themeFill="text1"/>
                              <w:spacing w:line="276" w:lineRule="auto"/>
                              <w:jc w:val="center"/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  <w:r w:rsidRPr="00A07949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FISH DISEASE DIAGNOSTICS SUBMISSION</w:t>
                            </w:r>
                            <w:r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07949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1DD"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59080</wp:posOffset>
                  </wp:positionV>
                  <wp:extent cx="3127248" cy="117043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-Vet-Diagnost-Lab_color-flu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48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dxa"/>
            <w:gridSpan w:val="4"/>
          </w:tcPr>
          <w:p w:rsidR="00E455A8" w:rsidRPr="00C655A4" w:rsidRDefault="00E455A8" w:rsidP="00E455A8">
            <w:pPr>
              <w:spacing w:before="100" w:beforeAutospacing="1" w:after="120" w:line="12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85CB1" w:rsidRPr="00DB683B" w:rsidTr="00E455A8">
        <w:trPr>
          <w:gridAfter w:val="1"/>
          <w:wAfter w:w="670" w:type="dxa"/>
          <w:cantSplit/>
          <w:trHeight w:val="2294"/>
        </w:trPr>
        <w:tc>
          <w:tcPr>
            <w:tcW w:w="5785" w:type="dxa"/>
            <w:gridSpan w:val="7"/>
            <w:tcBorders>
              <w:bottom w:val="thickThinLargeGap" w:sz="4" w:space="0" w:color="auto"/>
            </w:tcBorders>
          </w:tcPr>
          <w:p w:rsidR="00385CB1" w:rsidRPr="00DB683B" w:rsidRDefault="00385CB1" w:rsidP="00452A8D">
            <w:pPr>
              <w:tabs>
                <w:tab w:val="right" w:pos="5220"/>
              </w:tabs>
              <w:spacing w:before="40" w:line="276" w:lineRule="auto"/>
              <w:rPr>
                <w:sz w:val="22"/>
                <w:szCs w:val="22"/>
              </w:rPr>
            </w:pPr>
            <w:r w:rsidRPr="00C655A4">
              <w:rPr>
                <w:b/>
                <w:szCs w:val="24"/>
              </w:rPr>
              <w:t>Owner</w:t>
            </w:r>
            <w:r w:rsidRPr="00DB683B">
              <w:rPr>
                <w:sz w:val="22"/>
                <w:szCs w:val="22"/>
              </w:rPr>
              <w:t>______________________</w:t>
            </w:r>
            <w:r w:rsidR="00C655A4">
              <w:rPr>
                <w:sz w:val="22"/>
                <w:szCs w:val="22"/>
              </w:rPr>
              <w:t>____________________</w:t>
            </w:r>
          </w:p>
          <w:p w:rsidR="00385CB1" w:rsidRPr="00452A8D" w:rsidRDefault="00C655A4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>
              <w:rPr>
                <w:sz w:val="20"/>
              </w:rPr>
              <w:t>Farm</w:t>
            </w:r>
            <w:r w:rsidR="00385CB1" w:rsidRPr="00452A8D">
              <w:rPr>
                <w:sz w:val="20"/>
              </w:rPr>
              <w:t>__________________________</w:t>
            </w:r>
            <w:r>
              <w:rPr>
                <w:sz w:val="20"/>
              </w:rPr>
              <w:t>_______________________</w:t>
            </w:r>
          </w:p>
          <w:p w:rsidR="00385CB1" w:rsidRPr="00452A8D" w:rsidRDefault="00C655A4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385CB1" w:rsidRPr="00452A8D">
              <w:rPr>
                <w:sz w:val="20"/>
              </w:rPr>
              <w:t>__________________________</w:t>
            </w:r>
            <w:r>
              <w:rPr>
                <w:sz w:val="20"/>
              </w:rPr>
              <w:t>_____________________</w:t>
            </w:r>
          </w:p>
          <w:p w:rsidR="00385CB1" w:rsidRPr="00452A8D" w:rsidRDefault="00385CB1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452A8D">
              <w:rPr>
                <w:sz w:val="20"/>
              </w:rPr>
              <w:t>City__</w:t>
            </w:r>
            <w:r w:rsidR="00C655A4">
              <w:rPr>
                <w:sz w:val="20"/>
              </w:rPr>
              <w:t>_______________________State________ Zip</w:t>
            </w:r>
            <w:r w:rsidRPr="00452A8D">
              <w:rPr>
                <w:sz w:val="20"/>
              </w:rPr>
              <w:t>____</w:t>
            </w:r>
            <w:r w:rsidR="00C655A4">
              <w:rPr>
                <w:sz w:val="20"/>
              </w:rPr>
              <w:t>______</w:t>
            </w:r>
          </w:p>
          <w:p w:rsidR="006036BC" w:rsidRPr="00452A8D" w:rsidRDefault="006036BC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452A8D">
              <w:rPr>
                <w:sz w:val="20"/>
              </w:rPr>
              <w:t>Reference _______________</w:t>
            </w:r>
            <w:r w:rsidR="00C655A4">
              <w:rPr>
                <w:sz w:val="20"/>
              </w:rPr>
              <w:t>___</w:t>
            </w:r>
            <w:r w:rsidRPr="00452A8D">
              <w:rPr>
                <w:sz w:val="20"/>
              </w:rPr>
              <w:t>_________</w:t>
            </w:r>
            <w:r w:rsidR="00A41F09" w:rsidRPr="00452A8D">
              <w:rPr>
                <w:sz w:val="20"/>
              </w:rPr>
              <w:t>____</w:t>
            </w:r>
            <w:r w:rsidRPr="00452A8D">
              <w:rPr>
                <w:sz w:val="20"/>
              </w:rPr>
              <w:t>__</w:t>
            </w:r>
            <w:r w:rsidR="00452A8D">
              <w:rPr>
                <w:sz w:val="20"/>
              </w:rPr>
              <w:t>____</w:t>
            </w:r>
            <w:r w:rsidR="00C655A4">
              <w:rPr>
                <w:sz w:val="20"/>
              </w:rPr>
              <w:t>________</w:t>
            </w:r>
          </w:p>
          <w:p w:rsidR="00A41F09" w:rsidRPr="00452A8D" w:rsidRDefault="00A41F09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452A8D">
              <w:rPr>
                <w:sz w:val="20"/>
              </w:rPr>
              <w:t>Premise ID ______________________________</w:t>
            </w:r>
            <w:r w:rsidR="00C655A4">
              <w:rPr>
                <w:sz w:val="20"/>
              </w:rPr>
              <w:t>___</w:t>
            </w:r>
            <w:r w:rsidRPr="00452A8D">
              <w:rPr>
                <w:sz w:val="20"/>
              </w:rPr>
              <w:t>__</w:t>
            </w:r>
            <w:r w:rsidR="00452A8D">
              <w:rPr>
                <w:sz w:val="20"/>
              </w:rPr>
              <w:t>____</w:t>
            </w:r>
            <w:r w:rsidR="00C655A4">
              <w:rPr>
                <w:sz w:val="20"/>
              </w:rPr>
              <w:t>_____</w:t>
            </w:r>
          </w:p>
          <w:p w:rsidR="00385CB1" w:rsidRPr="00DB683B" w:rsidRDefault="00BA68C7" w:rsidP="00452A8D">
            <w:pPr>
              <w:tabs>
                <w:tab w:val="right" w:pos="5220"/>
              </w:tabs>
              <w:spacing w:before="40" w:line="276" w:lineRule="auto"/>
            </w:pPr>
            <w:r w:rsidRPr="00452A8D">
              <w:rPr>
                <w:sz w:val="20"/>
              </w:rPr>
              <w:t>Date samples taken _______</w:t>
            </w:r>
            <w:r w:rsidR="00C655A4">
              <w:rPr>
                <w:sz w:val="20"/>
              </w:rPr>
              <w:t>_</w:t>
            </w:r>
            <w:r w:rsidRPr="00452A8D">
              <w:rPr>
                <w:sz w:val="20"/>
              </w:rPr>
              <w:t>__</w:t>
            </w:r>
            <w:r w:rsidR="00452A8D">
              <w:rPr>
                <w:sz w:val="20"/>
              </w:rPr>
              <w:t>__</w:t>
            </w:r>
            <w:r w:rsidRPr="00452A8D">
              <w:rPr>
                <w:sz w:val="20"/>
              </w:rPr>
              <w:t xml:space="preserve">___   </w:t>
            </w:r>
            <w:r w:rsidR="00385CB1" w:rsidRPr="00452A8D">
              <w:rPr>
                <w:sz w:val="20"/>
              </w:rPr>
              <w:t>Shipped</w:t>
            </w:r>
            <w:r w:rsidRPr="00452A8D">
              <w:rPr>
                <w:sz w:val="20"/>
              </w:rPr>
              <w:t xml:space="preserve"> ____</w:t>
            </w:r>
            <w:r w:rsidR="00C655A4">
              <w:rPr>
                <w:sz w:val="20"/>
              </w:rPr>
              <w:t>_</w:t>
            </w:r>
            <w:r w:rsidRPr="00452A8D">
              <w:rPr>
                <w:sz w:val="20"/>
              </w:rPr>
              <w:t>____</w:t>
            </w:r>
            <w:r w:rsidR="00452A8D">
              <w:rPr>
                <w:sz w:val="20"/>
              </w:rPr>
              <w:t>__</w:t>
            </w:r>
            <w:r w:rsidRPr="00452A8D">
              <w:rPr>
                <w:sz w:val="20"/>
              </w:rPr>
              <w:t>___</w:t>
            </w:r>
          </w:p>
        </w:tc>
        <w:tc>
          <w:tcPr>
            <w:tcW w:w="6455" w:type="dxa"/>
            <w:gridSpan w:val="10"/>
            <w:tcBorders>
              <w:bottom w:val="thickThinLargeGap" w:sz="4" w:space="0" w:color="auto"/>
            </w:tcBorders>
          </w:tcPr>
          <w:p w:rsidR="00385CB1" w:rsidRPr="00452A8D" w:rsidRDefault="00385CB1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C655A4">
              <w:rPr>
                <w:b/>
                <w:sz w:val="22"/>
                <w:szCs w:val="22"/>
              </w:rPr>
              <w:t>Veterinarian</w:t>
            </w:r>
            <w:r w:rsidRPr="00C655A4">
              <w:rPr>
                <w:b/>
                <w:sz w:val="22"/>
                <w:szCs w:val="22"/>
              </w:rPr>
              <w:tab/>
            </w:r>
            <w:r w:rsidRPr="00452A8D">
              <w:rPr>
                <w:sz w:val="20"/>
              </w:rPr>
              <w:t>_________________</w:t>
            </w:r>
            <w:r w:rsidR="00F66C93" w:rsidRPr="00452A8D">
              <w:rPr>
                <w:sz w:val="20"/>
              </w:rPr>
              <w:t>__</w:t>
            </w:r>
            <w:r w:rsidR="00BA68C7" w:rsidRPr="00452A8D">
              <w:rPr>
                <w:sz w:val="20"/>
              </w:rPr>
              <w:t>___</w:t>
            </w:r>
            <w:r w:rsidRPr="00452A8D">
              <w:rPr>
                <w:sz w:val="20"/>
              </w:rPr>
              <w:t>_________</w:t>
            </w:r>
            <w:r w:rsidR="00BA68C7" w:rsidRPr="00452A8D">
              <w:rPr>
                <w:sz w:val="20"/>
              </w:rPr>
              <w:t>_</w:t>
            </w:r>
            <w:r w:rsidRPr="00452A8D">
              <w:rPr>
                <w:sz w:val="20"/>
              </w:rPr>
              <w:t>__</w:t>
            </w:r>
            <w:r w:rsidR="00495C3C" w:rsidRPr="00452A8D">
              <w:rPr>
                <w:sz w:val="20"/>
              </w:rPr>
              <w:t>_____</w:t>
            </w:r>
            <w:r w:rsidRPr="00452A8D">
              <w:rPr>
                <w:sz w:val="20"/>
              </w:rPr>
              <w:t>____</w:t>
            </w:r>
          </w:p>
          <w:p w:rsidR="00385CB1" w:rsidRPr="00452A8D" w:rsidRDefault="00385CB1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452A8D">
              <w:rPr>
                <w:sz w:val="20"/>
              </w:rPr>
              <w:t>Clinic</w:t>
            </w:r>
            <w:r w:rsidRPr="00452A8D">
              <w:rPr>
                <w:sz w:val="20"/>
              </w:rPr>
              <w:tab/>
              <w:t>________________________________</w:t>
            </w:r>
            <w:r w:rsidR="00495C3C" w:rsidRPr="00452A8D">
              <w:rPr>
                <w:sz w:val="20"/>
              </w:rPr>
              <w:t>__</w:t>
            </w:r>
            <w:r w:rsidR="00F66C93" w:rsidRPr="00452A8D">
              <w:rPr>
                <w:sz w:val="20"/>
              </w:rPr>
              <w:t>___</w:t>
            </w:r>
            <w:r w:rsidRPr="00452A8D">
              <w:rPr>
                <w:sz w:val="20"/>
              </w:rPr>
              <w:t>__</w:t>
            </w:r>
            <w:r w:rsidR="00495C3C" w:rsidRPr="00452A8D">
              <w:rPr>
                <w:sz w:val="20"/>
              </w:rPr>
              <w:t>_______</w:t>
            </w:r>
            <w:r w:rsidR="00C655A4">
              <w:rPr>
                <w:sz w:val="20"/>
              </w:rPr>
              <w:t>_</w:t>
            </w:r>
            <w:r w:rsidRPr="00452A8D">
              <w:rPr>
                <w:sz w:val="20"/>
              </w:rPr>
              <w:t>___</w:t>
            </w:r>
          </w:p>
          <w:p w:rsidR="00385CB1" w:rsidRPr="00452A8D" w:rsidRDefault="00385CB1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452A8D">
              <w:rPr>
                <w:sz w:val="20"/>
              </w:rPr>
              <w:t>Address</w:t>
            </w:r>
            <w:r w:rsidRPr="00452A8D">
              <w:rPr>
                <w:sz w:val="20"/>
              </w:rPr>
              <w:tab/>
              <w:t>_______________________________</w:t>
            </w:r>
            <w:r w:rsidR="00495C3C" w:rsidRPr="00452A8D">
              <w:rPr>
                <w:sz w:val="20"/>
              </w:rPr>
              <w:t>________</w:t>
            </w:r>
            <w:r w:rsidR="00F66C93" w:rsidRPr="00452A8D">
              <w:rPr>
                <w:sz w:val="20"/>
              </w:rPr>
              <w:t>__</w:t>
            </w:r>
            <w:r w:rsidR="00495C3C" w:rsidRPr="00452A8D">
              <w:rPr>
                <w:sz w:val="20"/>
              </w:rPr>
              <w:t>_</w:t>
            </w:r>
            <w:r w:rsidRPr="00452A8D">
              <w:rPr>
                <w:sz w:val="20"/>
              </w:rPr>
              <w:t>_</w:t>
            </w:r>
            <w:r w:rsidR="00452A8D">
              <w:rPr>
                <w:sz w:val="20"/>
              </w:rPr>
              <w:t>_</w:t>
            </w:r>
            <w:r w:rsidRPr="00452A8D">
              <w:rPr>
                <w:sz w:val="20"/>
              </w:rPr>
              <w:t>____</w:t>
            </w:r>
          </w:p>
          <w:p w:rsidR="00385CB1" w:rsidRPr="00452A8D" w:rsidRDefault="00385CB1" w:rsidP="00452A8D">
            <w:pPr>
              <w:tabs>
                <w:tab w:val="right" w:pos="5220"/>
              </w:tabs>
              <w:spacing w:before="40" w:line="276" w:lineRule="auto"/>
              <w:rPr>
                <w:sz w:val="20"/>
              </w:rPr>
            </w:pPr>
            <w:r w:rsidRPr="00452A8D">
              <w:rPr>
                <w:sz w:val="20"/>
              </w:rPr>
              <w:t>City_____________</w:t>
            </w:r>
            <w:r w:rsidR="00F66C93" w:rsidRPr="00452A8D">
              <w:rPr>
                <w:sz w:val="20"/>
              </w:rPr>
              <w:t>_</w:t>
            </w:r>
            <w:r w:rsidRPr="00452A8D">
              <w:rPr>
                <w:sz w:val="20"/>
              </w:rPr>
              <w:t>_</w:t>
            </w:r>
            <w:r w:rsidR="00495C3C" w:rsidRPr="00452A8D">
              <w:rPr>
                <w:sz w:val="20"/>
              </w:rPr>
              <w:t>___</w:t>
            </w:r>
            <w:r w:rsidRPr="00452A8D">
              <w:rPr>
                <w:sz w:val="20"/>
              </w:rPr>
              <w:t>_____State__</w:t>
            </w:r>
            <w:r w:rsidR="00495C3C" w:rsidRPr="00452A8D">
              <w:rPr>
                <w:sz w:val="20"/>
              </w:rPr>
              <w:t>__</w:t>
            </w:r>
            <w:r w:rsidR="00452A8D">
              <w:rPr>
                <w:sz w:val="20"/>
              </w:rPr>
              <w:t>_</w:t>
            </w:r>
            <w:r w:rsidRPr="00452A8D">
              <w:rPr>
                <w:sz w:val="20"/>
              </w:rPr>
              <w:t>___ Zip</w:t>
            </w:r>
            <w:r w:rsidRPr="00452A8D">
              <w:rPr>
                <w:sz w:val="20"/>
              </w:rPr>
              <w:tab/>
              <w:t>____</w:t>
            </w:r>
            <w:r w:rsidR="00452A8D">
              <w:rPr>
                <w:sz w:val="20"/>
              </w:rPr>
              <w:t>_</w:t>
            </w:r>
            <w:r w:rsidR="00495C3C" w:rsidRPr="00452A8D">
              <w:rPr>
                <w:sz w:val="20"/>
              </w:rPr>
              <w:t>____</w:t>
            </w:r>
            <w:r w:rsidRPr="00452A8D">
              <w:rPr>
                <w:sz w:val="20"/>
              </w:rPr>
              <w:t>____</w:t>
            </w:r>
          </w:p>
          <w:p w:rsidR="00A41F09" w:rsidRPr="00452A8D" w:rsidRDefault="00A41F09" w:rsidP="00A41F09">
            <w:pPr>
              <w:tabs>
                <w:tab w:val="right" w:pos="5220"/>
              </w:tabs>
              <w:rPr>
                <w:sz w:val="20"/>
              </w:rPr>
            </w:pPr>
          </w:p>
          <w:p w:rsidR="00385CB1" w:rsidRPr="00452A8D" w:rsidRDefault="00385CB1" w:rsidP="00C655A4">
            <w:pPr>
              <w:tabs>
                <w:tab w:val="right" w:pos="5220"/>
              </w:tabs>
              <w:spacing w:line="360" w:lineRule="auto"/>
              <w:rPr>
                <w:sz w:val="20"/>
              </w:rPr>
            </w:pPr>
            <w:r w:rsidRPr="00452A8D">
              <w:rPr>
                <w:sz w:val="20"/>
              </w:rPr>
              <w:t xml:space="preserve">Phone (     </w:t>
            </w:r>
            <w:r w:rsidR="004275FE">
              <w:rPr>
                <w:sz w:val="20"/>
              </w:rPr>
              <w:t xml:space="preserve">  </w:t>
            </w:r>
            <w:r w:rsidRPr="00452A8D">
              <w:rPr>
                <w:sz w:val="20"/>
              </w:rPr>
              <w:t xml:space="preserve">  )_____</w:t>
            </w:r>
            <w:r w:rsidR="004275FE">
              <w:rPr>
                <w:sz w:val="20"/>
              </w:rPr>
              <w:t>__</w:t>
            </w:r>
            <w:r w:rsidRPr="00452A8D">
              <w:rPr>
                <w:sz w:val="20"/>
              </w:rPr>
              <w:t>__</w:t>
            </w:r>
            <w:r w:rsidR="004275FE">
              <w:rPr>
                <w:sz w:val="20"/>
              </w:rPr>
              <w:t>_</w:t>
            </w:r>
            <w:r w:rsidRPr="00452A8D">
              <w:rPr>
                <w:sz w:val="20"/>
              </w:rPr>
              <w:t>_</w:t>
            </w:r>
            <w:r w:rsidR="00452A8D">
              <w:rPr>
                <w:sz w:val="20"/>
              </w:rPr>
              <w:t>_</w:t>
            </w:r>
            <w:r w:rsidRPr="00452A8D">
              <w:rPr>
                <w:sz w:val="20"/>
              </w:rPr>
              <w:t xml:space="preserve">____ </w:t>
            </w:r>
            <w:r w:rsidR="00495C3C" w:rsidRPr="00452A8D">
              <w:rPr>
                <w:sz w:val="20"/>
              </w:rPr>
              <w:t xml:space="preserve"> </w:t>
            </w:r>
            <w:r w:rsidRPr="00452A8D">
              <w:rPr>
                <w:sz w:val="20"/>
              </w:rPr>
              <w:t xml:space="preserve">FAX (    </w:t>
            </w:r>
            <w:r w:rsidR="004275FE">
              <w:rPr>
                <w:sz w:val="20"/>
              </w:rPr>
              <w:t xml:space="preserve">  </w:t>
            </w:r>
            <w:r w:rsidRPr="00452A8D">
              <w:rPr>
                <w:sz w:val="20"/>
              </w:rPr>
              <w:t xml:space="preserve">   )_____</w:t>
            </w:r>
            <w:r w:rsidR="00ED7E65" w:rsidRPr="00452A8D">
              <w:rPr>
                <w:sz w:val="20"/>
              </w:rPr>
              <w:t>__</w:t>
            </w:r>
            <w:r w:rsidR="004275FE">
              <w:rPr>
                <w:sz w:val="20"/>
              </w:rPr>
              <w:t>_</w:t>
            </w:r>
            <w:r w:rsidR="00ED7E65" w:rsidRPr="00452A8D">
              <w:rPr>
                <w:sz w:val="20"/>
              </w:rPr>
              <w:t>__</w:t>
            </w:r>
            <w:r w:rsidR="00F66C93" w:rsidRPr="00452A8D">
              <w:rPr>
                <w:sz w:val="20"/>
              </w:rPr>
              <w:t>__</w:t>
            </w:r>
            <w:r w:rsidR="00ED7E65" w:rsidRPr="00452A8D">
              <w:rPr>
                <w:sz w:val="20"/>
              </w:rPr>
              <w:t>_</w:t>
            </w:r>
            <w:r w:rsidR="004275FE">
              <w:rPr>
                <w:sz w:val="20"/>
              </w:rPr>
              <w:t>___</w:t>
            </w:r>
          </w:p>
          <w:p w:rsidR="00A41F09" w:rsidRPr="00DB683B" w:rsidRDefault="00385CB1" w:rsidP="00C655A4">
            <w:pPr>
              <w:pStyle w:val="Footer"/>
              <w:tabs>
                <w:tab w:val="clear" w:pos="4320"/>
                <w:tab w:val="clear" w:pos="8640"/>
                <w:tab w:val="right" w:leader="underscore" w:pos="522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52A8D">
              <w:rPr>
                <w:rFonts w:ascii="Times New Roman" w:hAnsi="Times New Roman"/>
                <w:sz w:val="20"/>
              </w:rPr>
              <w:t>E-mail  address</w:t>
            </w:r>
            <w:r w:rsidR="00BA68C7" w:rsidRPr="00452A8D">
              <w:rPr>
                <w:rFonts w:ascii="Times New Roman" w:hAnsi="Times New Roman"/>
                <w:sz w:val="20"/>
              </w:rPr>
              <w:t xml:space="preserve"> </w:t>
            </w:r>
            <w:r w:rsidR="00F66C93" w:rsidRPr="00452A8D">
              <w:rPr>
                <w:rFonts w:ascii="Times New Roman" w:hAnsi="Times New Roman"/>
                <w:sz w:val="20"/>
              </w:rPr>
              <w:t xml:space="preserve"> </w:t>
            </w:r>
            <w:r w:rsidR="00495C3C" w:rsidRPr="00452A8D">
              <w:rPr>
                <w:rFonts w:ascii="Times New Roman" w:hAnsi="Times New Roman"/>
                <w:sz w:val="20"/>
              </w:rPr>
              <w:t>_______</w:t>
            </w:r>
            <w:r w:rsidR="00F66C93" w:rsidRPr="00452A8D">
              <w:rPr>
                <w:rFonts w:ascii="Times New Roman" w:hAnsi="Times New Roman"/>
                <w:sz w:val="20"/>
              </w:rPr>
              <w:t>__</w:t>
            </w:r>
            <w:r w:rsidR="00495C3C" w:rsidRPr="00452A8D">
              <w:rPr>
                <w:rFonts w:ascii="Times New Roman" w:hAnsi="Times New Roman"/>
                <w:sz w:val="20"/>
              </w:rPr>
              <w:t>________________________________</w:t>
            </w:r>
          </w:p>
        </w:tc>
      </w:tr>
      <w:tr w:rsidR="00385CB1" w:rsidTr="00E455A8">
        <w:trPr>
          <w:gridAfter w:val="1"/>
          <w:wAfter w:w="670" w:type="dxa"/>
          <w:cantSplit/>
          <w:trHeight w:val="306"/>
        </w:trPr>
        <w:tc>
          <w:tcPr>
            <w:tcW w:w="12240" w:type="dxa"/>
            <w:gridSpan w:val="17"/>
            <w:tcBorders>
              <w:top w:val="thickThinLargeGap" w:sz="4" w:space="0" w:color="auto"/>
            </w:tcBorders>
          </w:tcPr>
          <w:p w:rsidR="00385CB1" w:rsidRPr="000C1E76" w:rsidRDefault="00375BF9">
            <w:pPr>
              <w:pStyle w:val="Heading5"/>
              <w:rPr>
                <w:rFonts w:ascii="Arial Black" w:hAnsi="Arial Black"/>
                <w:sz w:val="24"/>
                <w:szCs w:val="24"/>
                <w:u w:val="none"/>
              </w:rPr>
            </w:pPr>
            <w:r w:rsidRPr="000C1E76">
              <w:rPr>
                <w:rFonts w:ascii="Arial Black" w:hAnsi="Arial Black"/>
                <w:sz w:val="24"/>
                <w:szCs w:val="24"/>
                <w:u w:val="none"/>
              </w:rPr>
              <w:t>SPECIMENS SUBMITTED</w:t>
            </w:r>
          </w:p>
        </w:tc>
      </w:tr>
      <w:tr w:rsidR="00385CB1" w:rsidRPr="00B640F5" w:rsidTr="00E455A8">
        <w:trPr>
          <w:gridAfter w:val="1"/>
          <w:wAfter w:w="670" w:type="dxa"/>
          <w:cantSplit/>
          <w:trHeight w:val="3546"/>
        </w:trPr>
        <w:tc>
          <w:tcPr>
            <w:tcW w:w="3150" w:type="dxa"/>
            <w:gridSpan w:val="2"/>
            <w:tcBorders>
              <w:bottom w:val="thinThickSmallGap" w:sz="12" w:space="0" w:color="auto"/>
            </w:tcBorders>
          </w:tcPr>
          <w:p w:rsidR="00385CB1" w:rsidRPr="00A1275A" w:rsidRDefault="00385CB1">
            <w:pPr>
              <w:spacing w:before="40"/>
              <w:jc w:val="center"/>
              <w:rPr>
                <w:rFonts w:ascii="Arial Black" w:hAnsi="Arial Black" w:cs="Arial"/>
                <w:sz w:val="18"/>
                <w:szCs w:val="18"/>
                <w:u w:val="single"/>
              </w:rPr>
            </w:pPr>
            <w:r w:rsidRPr="00A1275A">
              <w:rPr>
                <w:rFonts w:ascii="Arial Black" w:hAnsi="Arial Black" w:cs="Arial"/>
                <w:sz w:val="18"/>
                <w:szCs w:val="18"/>
                <w:u w:val="single"/>
              </w:rPr>
              <w:t>Samples</w:t>
            </w:r>
          </w:p>
          <w:p w:rsidR="00452A8D" w:rsidRPr="00452A8D" w:rsidRDefault="00452A8D">
            <w:pPr>
              <w:spacing w:before="40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85CB1" w:rsidRPr="00B640F5" w:rsidRDefault="005D5B05" w:rsidP="005D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="00385CB1" w:rsidRPr="00B640F5">
              <w:rPr>
                <w:sz w:val="18"/>
                <w:szCs w:val="18"/>
              </w:rPr>
              <w:t>How many?</w:t>
            </w:r>
          </w:p>
          <w:p w:rsidR="00385CB1" w:rsidRPr="00B640F5" w:rsidRDefault="00E260ED">
            <w:pPr>
              <w:tabs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Whole fish</w:t>
            </w:r>
            <w:r w:rsidR="00385CB1" w:rsidRPr="00B640F5">
              <w:rPr>
                <w:sz w:val="18"/>
                <w:szCs w:val="18"/>
              </w:rPr>
              <w:tab/>
              <w:t>(WF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Gill</w:t>
            </w:r>
            <w:r w:rsidR="00385CB1" w:rsidRPr="00B640F5">
              <w:rPr>
                <w:sz w:val="18"/>
                <w:szCs w:val="18"/>
              </w:rPr>
              <w:tab/>
              <w:t>(GL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Head</w:t>
            </w:r>
            <w:r w:rsidR="00385CB1" w:rsidRPr="00B640F5">
              <w:rPr>
                <w:sz w:val="18"/>
                <w:szCs w:val="18"/>
              </w:rPr>
              <w:tab/>
              <w:t>(HD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center" w:pos="80"/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Heart</w:t>
            </w:r>
            <w:r w:rsidR="00385CB1" w:rsidRPr="00B640F5">
              <w:rPr>
                <w:sz w:val="18"/>
                <w:szCs w:val="18"/>
              </w:rPr>
              <w:tab/>
              <w:t>(HRT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center" w:pos="80"/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Intestine</w:t>
            </w:r>
            <w:r w:rsidR="00385CB1" w:rsidRPr="00B640F5">
              <w:rPr>
                <w:sz w:val="18"/>
                <w:szCs w:val="18"/>
              </w:rPr>
              <w:tab/>
              <w:t>(INT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center" w:pos="80"/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Kidney</w:t>
            </w:r>
            <w:r w:rsidR="00385CB1" w:rsidRPr="00B640F5">
              <w:rPr>
                <w:sz w:val="18"/>
                <w:szCs w:val="18"/>
              </w:rPr>
              <w:tab/>
              <w:t>(KID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left" w:pos="260"/>
                <w:tab w:val="left" w:pos="1340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Liver</w:t>
            </w:r>
            <w:r w:rsidR="00385CB1" w:rsidRPr="00B640F5">
              <w:rPr>
                <w:sz w:val="18"/>
                <w:szCs w:val="18"/>
              </w:rPr>
              <w:tab/>
              <w:t>(LIV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Default="00E260ED">
            <w:pPr>
              <w:tabs>
                <w:tab w:val="left" w:pos="260"/>
                <w:tab w:val="left" w:pos="1323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Muscle</w:t>
            </w:r>
            <w:r w:rsidR="00385CB1" w:rsidRPr="00B640F5">
              <w:rPr>
                <w:sz w:val="18"/>
                <w:szCs w:val="18"/>
              </w:rPr>
              <w:tab/>
              <w:t>(MSL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Default="00E260ED" w:rsidP="00A41F09">
            <w:pPr>
              <w:tabs>
                <w:tab w:val="left" w:pos="1323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42DE8">
              <w:rPr>
                <w:sz w:val="18"/>
                <w:szCs w:val="18"/>
              </w:rPr>
              <w:t xml:space="preserve">Skin                </w:t>
            </w:r>
            <w:r w:rsidR="00321403" w:rsidRPr="00B640F5">
              <w:rPr>
                <w:sz w:val="18"/>
                <w:szCs w:val="18"/>
              </w:rPr>
              <w:t>(SKN)</w:t>
            </w:r>
            <w:r w:rsidR="00321403" w:rsidRPr="00B640F5">
              <w:rPr>
                <w:sz w:val="18"/>
                <w:szCs w:val="18"/>
              </w:rPr>
              <w:tab/>
              <w:t>__</w:t>
            </w:r>
            <w:r w:rsidR="00342DE8">
              <w:rPr>
                <w:sz w:val="18"/>
                <w:szCs w:val="18"/>
              </w:rPr>
              <w:t>_</w:t>
            </w:r>
            <w:r w:rsidR="00321403" w:rsidRPr="00B640F5">
              <w:rPr>
                <w:sz w:val="18"/>
                <w:szCs w:val="18"/>
              </w:rPr>
              <w:t>___</w:t>
            </w:r>
          </w:p>
          <w:p w:rsidR="0085597F" w:rsidRPr="00B640F5" w:rsidRDefault="0085597F" w:rsidP="00D352E0">
            <w:pPr>
              <w:tabs>
                <w:tab w:val="left" w:pos="1323"/>
                <w:tab w:val="right" w:pos="2520"/>
              </w:tabs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Pr="0085597F">
              <w:rPr>
                <w:sz w:val="17"/>
                <w:szCs w:val="17"/>
              </w:rPr>
              <w:t>Kidney/Spleen</w:t>
            </w:r>
            <w:r>
              <w:rPr>
                <w:sz w:val="18"/>
                <w:szCs w:val="18"/>
              </w:rPr>
              <w:t xml:space="preserve">  </w:t>
            </w:r>
            <w:r w:rsidRPr="00B640F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/S</w:t>
            </w:r>
            <w:r w:rsidRPr="00B640F5">
              <w:rPr>
                <w:sz w:val="18"/>
                <w:szCs w:val="18"/>
              </w:rPr>
              <w:t xml:space="preserve">) </w:t>
            </w:r>
            <w:r w:rsidRPr="00B640F5">
              <w:rPr>
                <w:sz w:val="18"/>
                <w:szCs w:val="18"/>
              </w:rPr>
              <w:tab/>
              <w:t>__</w:t>
            </w:r>
            <w:r>
              <w:rPr>
                <w:sz w:val="18"/>
                <w:szCs w:val="18"/>
              </w:rPr>
              <w:t>_</w:t>
            </w:r>
            <w:r w:rsidRPr="00B640F5">
              <w:rPr>
                <w:sz w:val="18"/>
                <w:szCs w:val="18"/>
              </w:rPr>
              <w:t>___</w:t>
            </w:r>
          </w:p>
        </w:tc>
        <w:tc>
          <w:tcPr>
            <w:tcW w:w="2880" w:type="dxa"/>
            <w:gridSpan w:val="7"/>
            <w:tcBorders>
              <w:bottom w:val="thinThickSmallGap" w:sz="12" w:space="0" w:color="auto"/>
            </w:tcBorders>
          </w:tcPr>
          <w:p w:rsidR="00385CB1" w:rsidRPr="00CF1932" w:rsidRDefault="00452A8D">
            <w:pPr>
              <w:spacing w:before="40"/>
              <w:jc w:val="center"/>
              <w:rPr>
                <w:rFonts w:ascii="Arial Black" w:hAnsi="Arial Black" w:cs="Arial"/>
                <w:sz w:val="18"/>
                <w:szCs w:val="18"/>
                <w:u w:val="single"/>
              </w:rPr>
            </w:pPr>
            <w:r w:rsidRPr="00CF1932">
              <w:rPr>
                <w:rFonts w:ascii="Arial Black" w:hAnsi="Arial Black" w:cs="Arial"/>
                <w:sz w:val="18"/>
                <w:szCs w:val="18"/>
                <w:u w:val="single"/>
              </w:rPr>
              <w:t>Samples</w:t>
            </w:r>
          </w:p>
          <w:p w:rsidR="00452A8D" w:rsidRPr="00452A8D" w:rsidRDefault="00452A8D" w:rsidP="00452A8D">
            <w:pPr>
              <w:spacing w:before="40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85CB1" w:rsidRPr="00B640F5" w:rsidRDefault="00385CB1">
            <w:pPr>
              <w:jc w:val="right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How many?</w:t>
            </w:r>
          </w:p>
          <w:p w:rsidR="00385CB1" w:rsidRPr="00B640F5" w:rsidRDefault="00E260ED">
            <w:pPr>
              <w:tabs>
                <w:tab w:val="left" w:pos="134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Spleen</w:t>
            </w:r>
            <w:r w:rsidR="00385CB1" w:rsidRPr="00B640F5">
              <w:rPr>
                <w:sz w:val="18"/>
                <w:szCs w:val="18"/>
              </w:rPr>
              <w:tab/>
              <w:t xml:space="preserve">  (SPL)</w:t>
            </w:r>
            <w:r w:rsidR="00385CB1" w:rsidRPr="00B640F5">
              <w:rPr>
                <w:sz w:val="18"/>
                <w:szCs w:val="18"/>
              </w:rPr>
              <w:tab/>
              <w:t>_____</w:t>
            </w:r>
          </w:p>
          <w:p w:rsidR="005607E9" w:rsidRPr="00B640F5" w:rsidRDefault="00E260ED">
            <w:pPr>
              <w:tabs>
                <w:tab w:val="left" w:pos="1340"/>
                <w:tab w:val="right" w:pos="2520"/>
              </w:tabs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1C3CD1">
              <w:rPr>
                <w:rFonts w:ascii="Times New Roman" w:hAnsi="Times New Roman"/>
                <w:sz w:val="18"/>
                <w:szCs w:val="18"/>
              </w:rPr>
              <w:t>Swim b</w:t>
            </w:r>
            <w:r w:rsidR="005607E9" w:rsidRPr="00B640F5">
              <w:rPr>
                <w:rFonts w:ascii="Times New Roman" w:hAnsi="Times New Roman"/>
                <w:sz w:val="18"/>
                <w:szCs w:val="18"/>
              </w:rPr>
              <w:t xml:space="preserve">ladder </w:t>
            </w:r>
            <w:r w:rsidR="001C3CD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5607E9" w:rsidRPr="00B640F5">
              <w:rPr>
                <w:rFonts w:ascii="Times New Roman" w:hAnsi="Times New Roman"/>
                <w:sz w:val="18"/>
                <w:szCs w:val="18"/>
              </w:rPr>
              <w:t>(SB)</w:t>
            </w:r>
            <w:r w:rsidR="005607E9" w:rsidRPr="00B640F5">
              <w:rPr>
                <w:rFonts w:ascii="Times New Roman" w:hAnsi="Times New Roman"/>
                <w:sz w:val="18"/>
                <w:szCs w:val="18"/>
              </w:rPr>
              <w:tab/>
              <w:t>_____</w:t>
            </w:r>
          </w:p>
          <w:p w:rsidR="00385CB1" w:rsidRPr="00B640F5" w:rsidRDefault="00E260ED">
            <w:pPr>
              <w:tabs>
                <w:tab w:val="left" w:pos="134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rFonts w:ascii="Times New Roman" w:hAnsi="Times New Roman"/>
                <w:sz w:val="18"/>
                <w:szCs w:val="18"/>
              </w:rPr>
              <w:t xml:space="preserve">Whole viscera </w:t>
            </w:r>
            <w:r w:rsidR="001C3CD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85CB1" w:rsidRPr="00B640F5">
              <w:rPr>
                <w:rFonts w:ascii="Times New Roman" w:hAnsi="Times New Roman"/>
                <w:sz w:val="18"/>
                <w:szCs w:val="18"/>
              </w:rPr>
              <w:t>(WV)</w:t>
            </w:r>
            <w:r w:rsidR="00385CB1" w:rsidRPr="00B640F5">
              <w:rPr>
                <w:rFonts w:ascii="Times New Roman" w:hAnsi="Times New Roman"/>
                <w:sz w:val="18"/>
                <w:szCs w:val="18"/>
              </w:rPr>
              <w:tab/>
              <w:t>_____</w:t>
            </w:r>
          </w:p>
          <w:p w:rsidR="00385CB1" w:rsidRPr="00B640F5" w:rsidRDefault="00E260ED">
            <w:pPr>
              <w:tabs>
                <w:tab w:val="left" w:pos="134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Other</w:t>
            </w:r>
            <w:r w:rsidR="00385CB1" w:rsidRPr="00B640F5">
              <w:rPr>
                <w:sz w:val="18"/>
                <w:szCs w:val="18"/>
              </w:rPr>
              <w:tab/>
              <w:t xml:space="preserve">  (OTH)</w:t>
            </w:r>
            <w:r w:rsidR="00385CB1" w:rsidRPr="00B640F5">
              <w:rPr>
                <w:sz w:val="18"/>
                <w:szCs w:val="18"/>
              </w:rPr>
              <w:tab/>
              <w:t>_____</w:t>
            </w:r>
          </w:p>
          <w:p w:rsidR="00385CB1" w:rsidRDefault="00385CB1">
            <w:pPr>
              <w:spacing w:before="20"/>
              <w:ind w:left="180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(specify_______________)</w:t>
            </w:r>
          </w:p>
          <w:p w:rsidR="00321403" w:rsidRPr="00B640F5" w:rsidRDefault="00321403" w:rsidP="00321403">
            <w:pPr>
              <w:spacing w:before="40"/>
              <w:rPr>
                <w:sz w:val="18"/>
                <w:szCs w:val="18"/>
              </w:rPr>
            </w:pPr>
            <w:r w:rsidRPr="00B640F5">
              <w:rPr>
                <w:b/>
                <w:sz w:val="18"/>
                <w:szCs w:val="18"/>
              </w:rPr>
              <w:t>How preserved?</w:t>
            </w:r>
          </w:p>
          <w:p w:rsidR="00DB683B" w:rsidRDefault="00E260ED" w:rsidP="00321403">
            <w:pPr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21403" w:rsidRPr="00B640F5">
              <w:rPr>
                <w:sz w:val="18"/>
                <w:szCs w:val="18"/>
              </w:rPr>
              <w:t>Fresh</w:t>
            </w:r>
          </w:p>
          <w:p w:rsidR="00321403" w:rsidRPr="00B640F5" w:rsidRDefault="00E260ED" w:rsidP="00321403">
            <w:pPr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21403" w:rsidRPr="00B640F5">
              <w:rPr>
                <w:sz w:val="18"/>
                <w:szCs w:val="18"/>
              </w:rPr>
              <w:t>Frozen</w:t>
            </w:r>
          </w:p>
          <w:p w:rsidR="00321403" w:rsidRDefault="00E260ED" w:rsidP="00321403">
            <w:pPr>
              <w:tabs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21403" w:rsidRPr="00B640F5">
              <w:rPr>
                <w:sz w:val="18"/>
                <w:szCs w:val="18"/>
              </w:rPr>
              <w:t>Fixed</w:t>
            </w:r>
            <w:r w:rsidR="004275FE">
              <w:rPr>
                <w:sz w:val="18"/>
                <w:szCs w:val="18"/>
              </w:rPr>
              <w:t xml:space="preserve"> ____</w:t>
            </w:r>
            <w:r w:rsidR="00321403" w:rsidRPr="00B640F5">
              <w:rPr>
                <w:sz w:val="18"/>
                <w:szCs w:val="18"/>
              </w:rPr>
              <w:t>_______________</w:t>
            </w:r>
          </w:p>
          <w:p w:rsidR="00321403" w:rsidRPr="00B640F5" w:rsidRDefault="00E260ED" w:rsidP="00321403">
            <w:pPr>
              <w:tabs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4275FE">
              <w:rPr>
                <w:sz w:val="18"/>
                <w:szCs w:val="18"/>
              </w:rPr>
              <w:t>Transport medium __</w:t>
            </w:r>
            <w:r w:rsidR="00321403" w:rsidRPr="00B640F5">
              <w:rPr>
                <w:sz w:val="18"/>
                <w:szCs w:val="18"/>
              </w:rPr>
              <w:t>_______</w:t>
            </w:r>
          </w:p>
          <w:p w:rsidR="00385CB1" w:rsidRPr="00B640F5" w:rsidRDefault="00385CB1">
            <w:pPr>
              <w:tabs>
                <w:tab w:val="right" w:pos="2520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thinThickSmallGap" w:sz="12" w:space="0" w:color="auto"/>
            </w:tcBorders>
          </w:tcPr>
          <w:p w:rsidR="00385CB1" w:rsidRPr="00CF1932" w:rsidRDefault="00452A8D">
            <w:pPr>
              <w:spacing w:before="40"/>
              <w:jc w:val="center"/>
              <w:rPr>
                <w:rFonts w:ascii="Arial Black" w:hAnsi="Arial Black" w:cs="Arial"/>
                <w:sz w:val="18"/>
                <w:szCs w:val="18"/>
                <w:u w:val="single"/>
              </w:rPr>
            </w:pPr>
            <w:r w:rsidRPr="00CF1932">
              <w:rPr>
                <w:rFonts w:ascii="Arial Black" w:hAnsi="Arial Black" w:cs="Arial"/>
                <w:sz w:val="18"/>
                <w:szCs w:val="18"/>
                <w:u w:val="single"/>
              </w:rPr>
              <w:t>Fluids</w:t>
            </w:r>
          </w:p>
          <w:p w:rsidR="00452A8D" w:rsidRPr="00452A8D" w:rsidRDefault="00452A8D" w:rsidP="00452A8D">
            <w:pPr>
              <w:spacing w:before="40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85CB1" w:rsidRPr="00B640F5" w:rsidRDefault="00385CB1">
            <w:pPr>
              <w:jc w:val="right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How many?</w:t>
            </w:r>
          </w:p>
          <w:p w:rsidR="00385CB1" w:rsidRPr="00B640F5" w:rsidRDefault="00E260ED">
            <w:pPr>
              <w:tabs>
                <w:tab w:val="left" w:pos="135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0B2F57">
              <w:rPr>
                <w:sz w:val="18"/>
                <w:szCs w:val="18"/>
              </w:rPr>
              <w:t>Ovarian Fluid</w:t>
            </w:r>
            <w:r w:rsidR="00385CB1" w:rsidRPr="00B640F5">
              <w:rPr>
                <w:sz w:val="18"/>
                <w:szCs w:val="18"/>
              </w:rPr>
              <w:t xml:space="preserve"> </w:t>
            </w:r>
            <w:r w:rsidR="000B2F57">
              <w:rPr>
                <w:sz w:val="18"/>
                <w:szCs w:val="18"/>
              </w:rPr>
              <w:t xml:space="preserve"> </w:t>
            </w:r>
            <w:r w:rsidR="00385CB1" w:rsidRPr="00B640F5">
              <w:rPr>
                <w:sz w:val="18"/>
                <w:szCs w:val="18"/>
              </w:rPr>
              <w:t>(OF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Pr="00B640F5" w:rsidRDefault="00E260ED">
            <w:pPr>
              <w:tabs>
                <w:tab w:val="left" w:pos="135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385CB1" w:rsidRPr="00B640F5">
              <w:rPr>
                <w:sz w:val="18"/>
                <w:szCs w:val="18"/>
              </w:rPr>
              <w:t>Other</w:t>
            </w:r>
            <w:r w:rsidR="00385CB1" w:rsidRPr="00B640F5">
              <w:rPr>
                <w:sz w:val="18"/>
                <w:szCs w:val="18"/>
              </w:rPr>
              <w:tab/>
            </w:r>
            <w:r w:rsidR="001C3CD1">
              <w:rPr>
                <w:sz w:val="18"/>
                <w:szCs w:val="18"/>
              </w:rPr>
              <w:t xml:space="preserve"> </w:t>
            </w:r>
            <w:r w:rsidR="00385CB1" w:rsidRPr="00B640F5">
              <w:rPr>
                <w:sz w:val="18"/>
                <w:szCs w:val="18"/>
              </w:rPr>
              <w:t>(OTH)</w:t>
            </w:r>
            <w:r w:rsidR="00385CB1" w:rsidRPr="00B640F5">
              <w:rPr>
                <w:sz w:val="18"/>
                <w:szCs w:val="18"/>
              </w:rPr>
              <w:tab/>
              <w:t>______</w:t>
            </w:r>
          </w:p>
          <w:p w:rsidR="00385CB1" w:rsidRDefault="00385CB1">
            <w:pPr>
              <w:spacing w:before="20"/>
              <w:ind w:left="180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(specify_______________)</w:t>
            </w:r>
          </w:p>
          <w:p w:rsidR="003871BE" w:rsidRDefault="003871BE">
            <w:pPr>
              <w:spacing w:before="20"/>
              <w:ind w:left="180"/>
              <w:rPr>
                <w:sz w:val="18"/>
                <w:szCs w:val="18"/>
              </w:rPr>
            </w:pPr>
          </w:p>
          <w:p w:rsidR="0085597F" w:rsidRPr="00B640F5" w:rsidRDefault="0085597F" w:rsidP="0085597F">
            <w:pPr>
              <w:tabs>
                <w:tab w:val="left" w:pos="135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Pr="0085597F">
              <w:rPr>
                <w:sz w:val="20"/>
              </w:rPr>
              <w:t>Individual</w:t>
            </w:r>
          </w:p>
          <w:p w:rsidR="0085597F" w:rsidRPr="00B640F5" w:rsidRDefault="0085597F" w:rsidP="0085597F">
            <w:pPr>
              <w:tabs>
                <w:tab w:val="left" w:pos="1350"/>
                <w:tab w:val="right" w:pos="2520"/>
              </w:tabs>
              <w:spacing w:before="2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Pr="0085597F">
              <w:rPr>
                <w:sz w:val="20"/>
              </w:rPr>
              <w:t>Pool</w:t>
            </w:r>
          </w:p>
          <w:p w:rsidR="003871BE" w:rsidRPr="00B640F5" w:rsidRDefault="003871BE" w:rsidP="003871BE">
            <w:pPr>
              <w:tabs>
                <w:tab w:val="right" w:pos="2520"/>
              </w:tabs>
              <w:spacing w:before="2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bottom w:val="thinThickSmallGap" w:sz="12" w:space="0" w:color="auto"/>
            </w:tcBorders>
          </w:tcPr>
          <w:p w:rsidR="00342DE8" w:rsidRPr="00CF1932" w:rsidRDefault="00375BF9" w:rsidP="00375BF9">
            <w:pPr>
              <w:pStyle w:val="ListBullet"/>
              <w:numPr>
                <w:ilvl w:val="0"/>
                <w:numId w:val="0"/>
              </w:numPr>
              <w:rPr>
                <w:rFonts w:ascii="Arial Black" w:hAnsi="Arial Black" w:cs="Arial"/>
                <w:sz w:val="18"/>
                <w:szCs w:val="18"/>
                <w:u w:val="single"/>
              </w:rPr>
            </w:pPr>
            <w:r>
              <w:t xml:space="preserve">          </w:t>
            </w:r>
            <w:r w:rsidR="00452A8D" w:rsidRPr="00CF1932">
              <w:rPr>
                <w:rFonts w:ascii="Arial Black" w:hAnsi="Arial Black" w:cs="Arial"/>
                <w:sz w:val="18"/>
                <w:szCs w:val="18"/>
                <w:u w:val="single"/>
              </w:rPr>
              <w:t>Miscellaneous</w:t>
            </w:r>
          </w:p>
          <w:p w:rsidR="00452A8D" w:rsidRPr="00452A8D" w:rsidRDefault="00452A8D" w:rsidP="00452A8D">
            <w:pPr>
              <w:spacing w:before="40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85CB1" w:rsidRPr="00342DE8" w:rsidRDefault="00FD411F" w:rsidP="00342DE8">
            <w:pPr>
              <w:spacing w:before="40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DB683B">
              <w:rPr>
                <w:b/>
                <w:sz w:val="18"/>
                <w:szCs w:val="18"/>
              </w:rPr>
              <w:t xml:space="preserve"> </w:t>
            </w:r>
            <w:r w:rsidR="00385CB1" w:rsidRPr="00B640F5">
              <w:rPr>
                <w:sz w:val="18"/>
                <w:szCs w:val="18"/>
              </w:rPr>
              <w:t>How many?</w:t>
            </w:r>
          </w:p>
          <w:p w:rsidR="00385CB1" w:rsidRPr="00B640F5" w:rsidRDefault="00E260ED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FD411F">
              <w:rPr>
                <w:sz w:val="18"/>
                <w:szCs w:val="18"/>
              </w:rPr>
              <w:t xml:space="preserve">Bacterial isolate         </w:t>
            </w:r>
            <w:r w:rsidR="00385CB1" w:rsidRPr="00B640F5">
              <w:rPr>
                <w:sz w:val="18"/>
                <w:szCs w:val="18"/>
              </w:rPr>
              <w:t>______</w:t>
            </w:r>
          </w:p>
          <w:p w:rsidR="00385CB1" w:rsidRPr="00B640F5" w:rsidRDefault="00385CB1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(origin_______________)</w:t>
            </w:r>
          </w:p>
          <w:p w:rsidR="00385CB1" w:rsidRPr="00B640F5" w:rsidRDefault="00E260ED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FD411F">
              <w:rPr>
                <w:sz w:val="18"/>
                <w:szCs w:val="18"/>
              </w:rPr>
              <w:t>Smear</w:t>
            </w:r>
            <w:r w:rsidR="00FD411F">
              <w:rPr>
                <w:sz w:val="18"/>
                <w:szCs w:val="18"/>
              </w:rPr>
              <w:tab/>
              <w:t xml:space="preserve">(SM)   </w:t>
            </w:r>
            <w:r w:rsidR="00385CB1" w:rsidRPr="00B640F5">
              <w:rPr>
                <w:sz w:val="18"/>
                <w:szCs w:val="18"/>
              </w:rPr>
              <w:t>______</w:t>
            </w:r>
          </w:p>
          <w:p w:rsidR="00385CB1" w:rsidRPr="00B640F5" w:rsidRDefault="00385CB1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(specify______________)</w:t>
            </w:r>
          </w:p>
          <w:p w:rsidR="00385CB1" w:rsidRPr="00B640F5" w:rsidRDefault="00E260ED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FD411F">
              <w:rPr>
                <w:sz w:val="18"/>
                <w:szCs w:val="18"/>
              </w:rPr>
              <w:t>Swab</w:t>
            </w:r>
            <w:r w:rsidR="00FD411F">
              <w:rPr>
                <w:sz w:val="18"/>
                <w:szCs w:val="18"/>
              </w:rPr>
              <w:tab/>
              <w:t xml:space="preserve">(SW)   </w:t>
            </w:r>
            <w:r w:rsidR="00385CB1" w:rsidRPr="00B640F5">
              <w:rPr>
                <w:sz w:val="18"/>
                <w:szCs w:val="18"/>
              </w:rPr>
              <w:t>______</w:t>
            </w:r>
          </w:p>
          <w:p w:rsidR="00385CB1" w:rsidRPr="00B640F5" w:rsidRDefault="00385CB1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(origin_______________)</w:t>
            </w:r>
          </w:p>
          <w:p w:rsidR="00385CB1" w:rsidRPr="00B640F5" w:rsidRDefault="00E260ED" w:rsidP="00342DE8">
            <w:pPr>
              <w:tabs>
                <w:tab w:val="left" w:pos="1340"/>
                <w:tab w:val="right" w:pos="2520"/>
              </w:tabs>
              <w:spacing w:before="20"/>
              <w:ind w:left="10"/>
              <w:rPr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="00FD411F">
              <w:rPr>
                <w:sz w:val="18"/>
                <w:szCs w:val="18"/>
              </w:rPr>
              <w:t>Other</w:t>
            </w:r>
            <w:r w:rsidR="00FD411F">
              <w:rPr>
                <w:sz w:val="18"/>
                <w:szCs w:val="18"/>
              </w:rPr>
              <w:tab/>
              <w:t xml:space="preserve">(OTH)  </w:t>
            </w:r>
            <w:r w:rsidR="00FD411F">
              <w:rPr>
                <w:sz w:val="18"/>
                <w:szCs w:val="18"/>
              </w:rPr>
              <w:softHyphen/>
              <w:t>__</w:t>
            </w:r>
            <w:r w:rsidR="00385CB1" w:rsidRPr="00B640F5">
              <w:rPr>
                <w:sz w:val="18"/>
                <w:szCs w:val="18"/>
              </w:rPr>
              <w:t>____</w:t>
            </w:r>
          </w:p>
          <w:p w:rsidR="00385CB1" w:rsidRPr="00B640F5" w:rsidRDefault="00385CB1" w:rsidP="00342DE8">
            <w:pPr>
              <w:spacing w:before="20"/>
              <w:ind w:left="10"/>
              <w:rPr>
                <w:sz w:val="18"/>
                <w:szCs w:val="18"/>
              </w:rPr>
            </w:pPr>
            <w:r w:rsidRPr="00B640F5">
              <w:rPr>
                <w:sz w:val="18"/>
                <w:szCs w:val="18"/>
              </w:rPr>
              <w:t>(specify______________)</w:t>
            </w:r>
          </w:p>
        </w:tc>
      </w:tr>
      <w:tr w:rsidR="00385CB1" w:rsidTr="00E455A8">
        <w:trPr>
          <w:gridAfter w:val="1"/>
          <w:wAfter w:w="670" w:type="dxa"/>
          <w:cantSplit/>
          <w:trHeight w:val="522"/>
        </w:trPr>
        <w:tc>
          <w:tcPr>
            <w:tcW w:w="12240" w:type="dxa"/>
            <w:gridSpan w:val="17"/>
            <w:tcBorders>
              <w:top w:val="thinThickSmallGap" w:sz="12" w:space="0" w:color="auto"/>
            </w:tcBorders>
          </w:tcPr>
          <w:p w:rsidR="00385CB1" w:rsidRPr="0085597F" w:rsidRDefault="00375BF9" w:rsidP="00B640F5">
            <w:pPr>
              <w:pStyle w:val="Heading1"/>
              <w:spacing w:line="240" w:lineRule="auto"/>
              <w:rPr>
                <w:spacing w:val="0"/>
                <w:sz w:val="24"/>
                <w:szCs w:val="24"/>
              </w:rPr>
            </w:pPr>
            <w:r w:rsidRPr="0085597F">
              <w:rPr>
                <w:spacing w:val="0"/>
                <w:sz w:val="24"/>
                <w:szCs w:val="24"/>
              </w:rPr>
              <w:t>TESTS REQUESTED</w:t>
            </w:r>
          </w:p>
          <w:p w:rsidR="00385CB1" w:rsidRPr="00DB683B" w:rsidRDefault="006F0CFD" w:rsidP="00B64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83B">
              <w:rPr>
                <w:rFonts w:ascii="Arial" w:hAnsi="Arial" w:cs="Arial"/>
                <w:i/>
                <w:sz w:val="16"/>
                <w:szCs w:val="16"/>
              </w:rPr>
              <w:t xml:space="preserve">Please check the WVDL </w:t>
            </w:r>
            <w:r w:rsidR="00385CB1" w:rsidRPr="00DB683B">
              <w:rPr>
                <w:rFonts w:ascii="Arial" w:hAnsi="Arial" w:cs="Arial"/>
                <w:i/>
                <w:sz w:val="16"/>
                <w:szCs w:val="16"/>
              </w:rPr>
              <w:t>website or call the WVDL for a list of available tests and fees.</w:t>
            </w:r>
          </w:p>
        </w:tc>
      </w:tr>
      <w:tr w:rsidR="00385CB1" w:rsidTr="00E455A8">
        <w:trPr>
          <w:gridAfter w:val="2"/>
          <w:wAfter w:w="680" w:type="dxa"/>
          <w:cantSplit/>
          <w:trHeight w:val="410"/>
        </w:trPr>
        <w:tc>
          <w:tcPr>
            <w:tcW w:w="3420" w:type="dxa"/>
            <w:gridSpan w:val="3"/>
            <w:vAlign w:val="center"/>
          </w:tcPr>
          <w:p w:rsidR="00385CB1" w:rsidRPr="00757E8E" w:rsidRDefault="003871BE" w:rsidP="0085597F">
            <w:pPr>
              <w:tabs>
                <w:tab w:val="left" w:pos="3060"/>
              </w:tabs>
              <w:spacing w:before="80"/>
              <w:ind w:right="-260"/>
              <w:rPr>
                <w:rFonts w:ascii="Arial Black" w:hAnsi="Arial Black" w:cs="Arial"/>
                <w:bCs/>
                <w:sz w:val="16"/>
                <w:szCs w:val="16"/>
                <w:u w:val="single"/>
              </w:rPr>
            </w:pPr>
            <w:r w:rsidRPr="00757E8E">
              <w:rPr>
                <w:rFonts w:ascii="Arial Black" w:hAnsi="Arial Black" w:cs="Arial"/>
                <w:bCs/>
                <w:sz w:val="16"/>
                <w:szCs w:val="16"/>
                <w:u w:val="single"/>
              </w:rPr>
              <w:t>B</w:t>
            </w:r>
            <w:r w:rsidR="00375BF9" w:rsidRPr="00757E8E">
              <w:rPr>
                <w:rFonts w:ascii="Arial Black" w:hAnsi="Arial Black" w:cs="Arial"/>
                <w:bCs/>
                <w:sz w:val="16"/>
                <w:szCs w:val="16"/>
                <w:u w:val="single"/>
              </w:rPr>
              <w:t xml:space="preserve">acteriology </w:t>
            </w:r>
          </w:p>
        </w:tc>
        <w:tc>
          <w:tcPr>
            <w:tcW w:w="2520" w:type="dxa"/>
            <w:gridSpan w:val="5"/>
            <w:vAlign w:val="center"/>
          </w:tcPr>
          <w:p w:rsidR="00385CB1" w:rsidRPr="00CF1932" w:rsidRDefault="00452A8D" w:rsidP="00326A9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 Black" w:hAnsi="Arial Black"/>
                <w:sz w:val="16"/>
                <w:szCs w:val="16"/>
              </w:rPr>
            </w:pPr>
            <w:r w:rsidRPr="00CF1932">
              <w:rPr>
                <w:rFonts w:ascii="Arial Black" w:hAnsi="Arial Black" w:cs="Arial"/>
                <w:bCs/>
                <w:sz w:val="16"/>
                <w:szCs w:val="16"/>
                <w:u w:val="single"/>
              </w:rPr>
              <w:t>Pathology</w:t>
            </w:r>
          </w:p>
        </w:tc>
        <w:tc>
          <w:tcPr>
            <w:tcW w:w="2700" w:type="dxa"/>
            <w:gridSpan w:val="4"/>
            <w:vAlign w:val="center"/>
          </w:tcPr>
          <w:p w:rsidR="00385CB1" w:rsidRPr="00CF1932" w:rsidRDefault="00452A8D" w:rsidP="00452A8D">
            <w:pPr>
              <w:pStyle w:val="Heading7"/>
              <w:tabs>
                <w:tab w:val="left" w:pos="3060"/>
              </w:tabs>
              <w:ind w:left="-80"/>
              <w:rPr>
                <w:rFonts w:ascii="Arial Black" w:hAnsi="Arial Black" w:cs="Times"/>
                <w:b w:val="0"/>
                <w:i w:val="0"/>
                <w:sz w:val="16"/>
                <w:szCs w:val="16"/>
                <w:u w:val="single"/>
              </w:rPr>
            </w:pPr>
            <w:r w:rsidRPr="00CF1932">
              <w:rPr>
                <w:rFonts w:ascii="Arial Black" w:hAnsi="Arial Black" w:cs="Arial"/>
                <w:b w:val="0"/>
                <w:bCs w:val="0"/>
                <w:i w:val="0"/>
                <w:sz w:val="16"/>
                <w:szCs w:val="16"/>
                <w:u w:val="single"/>
              </w:rPr>
              <w:t>Parasitology</w:t>
            </w:r>
          </w:p>
        </w:tc>
        <w:tc>
          <w:tcPr>
            <w:tcW w:w="3590" w:type="dxa"/>
            <w:gridSpan w:val="4"/>
            <w:vAlign w:val="center"/>
          </w:tcPr>
          <w:p w:rsidR="005607E9" w:rsidRPr="00CF1932" w:rsidRDefault="00385CB1" w:rsidP="004337AF">
            <w:pPr>
              <w:tabs>
                <w:tab w:val="left" w:pos="360"/>
                <w:tab w:val="left" w:pos="3060"/>
              </w:tabs>
              <w:spacing w:before="80"/>
              <w:ind w:left="-80"/>
              <w:rPr>
                <w:rFonts w:ascii="Arial Black" w:hAnsi="Arial Black" w:cs="Arial"/>
                <w:bCs/>
                <w:sz w:val="16"/>
                <w:szCs w:val="16"/>
                <w:u w:val="single"/>
              </w:rPr>
            </w:pPr>
            <w:r w:rsidRPr="00CF1932">
              <w:rPr>
                <w:rFonts w:ascii="Arial Black" w:hAnsi="Arial Black" w:cs="Arial"/>
                <w:bCs/>
                <w:sz w:val="16"/>
                <w:szCs w:val="16"/>
                <w:u w:val="single"/>
              </w:rPr>
              <w:t>V</w:t>
            </w:r>
            <w:r w:rsidR="00375BF9" w:rsidRPr="00CF1932">
              <w:rPr>
                <w:rFonts w:ascii="Arial Black" w:hAnsi="Arial Black" w:cs="Arial"/>
                <w:bCs/>
                <w:sz w:val="16"/>
                <w:szCs w:val="16"/>
                <w:u w:val="single"/>
              </w:rPr>
              <w:t>irology</w:t>
            </w:r>
          </w:p>
        </w:tc>
      </w:tr>
      <w:tr w:rsidR="0085597F" w:rsidRPr="005607E9" w:rsidTr="00E455A8">
        <w:trPr>
          <w:gridAfter w:val="1"/>
          <w:wAfter w:w="670" w:type="dxa"/>
          <w:cantSplit/>
          <w:trHeight w:val="1746"/>
        </w:trPr>
        <w:tc>
          <w:tcPr>
            <w:tcW w:w="3420" w:type="dxa"/>
            <w:gridSpan w:val="3"/>
          </w:tcPr>
          <w:p w:rsidR="00DF5918" w:rsidRPr="00326A90" w:rsidRDefault="006F0CFD" w:rsidP="00DF5918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 w:rsidRPr="006F0CFD">
              <w:rPr>
                <w:rFonts w:ascii="Times New Roman" w:hAnsi="Times New Roman"/>
                <w:sz w:val="20"/>
              </w:rPr>
              <w:t xml:space="preserve">  </w:t>
            </w:r>
            <w:r w:rsidR="00DF5918" w:rsidRPr="00326A90">
              <w:rPr>
                <w:rFonts w:ascii="Times New Roman" w:hAnsi="Times New Roman"/>
                <w:sz w:val="18"/>
                <w:szCs w:val="18"/>
              </w:rPr>
              <w:t>Bacterial Culture &amp; ID</w:t>
            </w:r>
          </w:p>
          <w:p w:rsidR="00DF5918" w:rsidRPr="006F0CFD" w:rsidRDefault="006F0CFD" w:rsidP="00DF5918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20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 w:rsidRPr="006F0CFD">
              <w:rPr>
                <w:rFonts w:ascii="Times New Roman" w:hAnsi="Times New Roman"/>
                <w:sz w:val="20"/>
              </w:rPr>
              <w:t xml:space="preserve">  </w:t>
            </w:r>
            <w:r w:rsidR="00DF5918" w:rsidRPr="00326A90">
              <w:rPr>
                <w:rFonts w:ascii="Times New Roman" w:hAnsi="Times New Roman"/>
                <w:sz w:val="18"/>
                <w:szCs w:val="18"/>
              </w:rPr>
              <w:t>Bacterial Kidney Disease</w:t>
            </w:r>
          </w:p>
          <w:p w:rsidR="0085597F" w:rsidRDefault="0085597F" w:rsidP="00DF5918">
            <w:pPr>
              <w:tabs>
                <w:tab w:val="left" w:pos="3060"/>
              </w:tabs>
              <w:rPr>
                <w:i/>
                <w:sz w:val="18"/>
                <w:szCs w:val="18"/>
              </w:rPr>
            </w:pPr>
          </w:p>
          <w:p w:rsidR="009C30EE" w:rsidRDefault="009C30EE" w:rsidP="00DF5918">
            <w:pPr>
              <w:tabs>
                <w:tab w:val="left" w:pos="3060"/>
              </w:tabs>
              <w:rPr>
                <w:i/>
                <w:sz w:val="18"/>
                <w:szCs w:val="18"/>
              </w:rPr>
            </w:pPr>
          </w:p>
          <w:p w:rsidR="006F0CFD" w:rsidRPr="00A1275A" w:rsidRDefault="00793F1F" w:rsidP="006F0CFD">
            <w:pPr>
              <w:tabs>
                <w:tab w:val="left" w:pos="460"/>
                <w:tab w:val="left" w:pos="3060"/>
              </w:tabs>
              <w:spacing w:before="40"/>
              <w:ind w:left="-80" w:right="100"/>
              <w:rPr>
                <w:rFonts w:ascii="Arial Black" w:hAnsi="Arial Black" w:cs="Arial"/>
                <w:sz w:val="14"/>
                <w:szCs w:val="14"/>
              </w:rPr>
            </w:pPr>
            <w:r w:rsidRPr="00A1275A">
              <w:rPr>
                <w:rFonts w:ascii="Arial Black" w:hAnsi="Arial Black" w:cs="Arial"/>
                <w:sz w:val="14"/>
                <w:szCs w:val="14"/>
                <w:u w:val="single"/>
              </w:rPr>
              <w:t>Preliminary Findings</w:t>
            </w:r>
          </w:p>
          <w:p w:rsidR="006F0CFD" w:rsidRPr="006F0CFD" w:rsidRDefault="006F0CFD" w:rsidP="006F0CFD">
            <w:pPr>
              <w:tabs>
                <w:tab w:val="left" w:pos="460"/>
                <w:tab w:val="left" w:pos="3060"/>
              </w:tabs>
              <w:spacing w:before="40"/>
              <w:ind w:left="-80" w:right="100"/>
              <w:rPr>
                <w:b/>
                <w:sz w:val="18"/>
                <w:szCs w:val="18"/>
              </w:rPr>
            </w:pPr>
            <w:r w:rsidRPr="0018179E">
              <w:rPr>
                <w:rFonts w:ascii="Zapf Dingbats" w:hAnsi="Zapf Dingbats"/>
                <w:sz w:val="22"/>
                <w:szCs w:val="22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Pr="006F0CFD">
              <w:rPr>
                <w:b/>
                <w:sz w:val="18"/>
                <w:szCs w:val="18"/>
              </w:rPr>
              <w:t>FAX</w:t>
            </w:r>
            <w:r>
              <w:rPr>
                <w:b/>
                <w:sz w:val="20"/>
              </w:rPr>
              <w:t xml:space="preserve">  </w:t>
            </w:r>
            <w:r w:rsidRPr="006F0CFD">
              <w:rPr>
                <w:b/>
                <w:i/>
                <w:sz w:val="20"/>
              </w:rPr>
              <w:t xml:space="preserve">or </w:t>
            </w:r>
            <w:r>
              <w:rPr>
                <w:b/>
                <w:sz w:val="20"/>
              </w:rPr>
              <w:t xml:space="preserve"> </w:t>
            </w:r>
            <w:r w:rsidRPr="0018179E">
              <w:rPr>
                <w:rFonts w:ascii="Zapf Dingbats" w:hAnsi="Zapf Dingbats"/>
                <w:sz w:val="22"/>
                <w:szCs w:val="22"/>
              </w:rPr>
              <w:sym w:font="Wingdings" w:char="F071"/>
            </w:r>
            <w:r w:rsidR="00D352E0">
              <w:rPr>
                <w:rFonts w:ascii="Arial" w:hAnsi="Arial" w:cs="Arial"/>
                <w:szCs w:val="24"/>
              </w:rPr>
              <w:t xml:space="preserve">  </w:t>
            </w:r>
            <w:r w:rsidRPr="006F0CFD">
              <w:rPr>
                <w:b/>
                <w:sz w:val="18"/>
                <w:szCs w:val="18"/>
              </w:rPr>
              <w:t>E-mai</w:t>
            </w: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520" w:type="dxa"/>
            <w:gridSpan w:val="5"/>
          </w:tcPr>
          <w:p w:rsidR="0085597F" w:rsidRPr="006F0CFD" w:rsidRDefault="006F0CFD" w:rsidP="004337AF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20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 w:rsidRPr="006F0CFD">
              <w:rPr>
                <w:rFonts w:ascii="Times New Roman" w:hAnsi="Times New Roman"/>
                <w:sz w:val="20"/>
              </w:rPr>
              <w:t xml:space="preserve">  </w:t>
            </w:r>
            <w:r w:rsidR="0085597F" w:rsidRPr="00326A90">
              <w:rPr>
                <w:rFonts w:ascii="Times New Roman" w:hAnsi="Times New Roman"/>
                <w:sz w:val="18"/>
                <w:szCs w:val="18"/>
              </w:rPr>
              <w:t>Necropsy</w:t>
            </w:r>
          </w:p>
          <w:p w:rsidR="0085597F" w:rsidRPr="005F6359" w:rsidRDefault="006F0CFD" w:rsidP="005F6359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20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 w:rsidRPr="006F0CFD">
              <w:rPr>
                <w:rFonts w:ascii="Times New Roman" w:hAnsi="Times New Roman"/>
                <w:sz w:val="20"/>
              </w:rPr>
              <w:t xml:space="preserve"> </w:t>
            </w:r>
            <w:r w:rsidR="0085597F" w:rsidRPr="006F0CFD">
              <w:rPr>
                <w:rFonts w:ascii="Times New Roman" w:hAnsi="Times New Roman"/>
                <w:sz w:val="20"/>
              </w:rPr>
              <w:t xml:space="preserve"> </w:t>
            </w:r>
            <w:r w:rsidR="0085597F" w:rsidRPr="00326A90">
              <w:rPr>
                <w:rFonts w:ascii="Times New Roman" w:hAnsi="Times New Roman"/>
                <w:sz w:val="18"/>
                <w:szCs w:val="18"/>
              </w:rPr>
              <w:t xml:space="preserve">Histopathology </w:t>
            </w:r>
          </w:p>
        </w:tc>
        <w:tc>
          <w:tcPr>
            <w:tcW w:w="2700" w:type="dxa"/>
            <w:gridSpan w:val="4"/>
          </w:tcPr>
          <w:p w:rsidR="0085597F" w:rsidRPr="00342DE8" w:rsidRDefault="0085597F" w:rsidP="004337AF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42DE8">
              <w:rPr>
                <w:rFonts w:ascii="Times New Roman" w:hAnsi="Times New Roman"/>
                <w:sz w:val="18"/>
                <w:szCs w:val="18"/>
              </w:rPr>
              <w:t>Direct Smear Exam</w:t>
            </w:r>
          </w:p>
          <w:p w:rsidR="0085597F" w:rsidRPr="00342DE8" w:rsidRDefault="0085597F" w:rsidP="004337AF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42DE8">
              <w:rPr>
                <w:rFonts w:ascii="Times New Roman" w:hAnsi="Times New Roman"/>
                <w:sz w:val="18"/>
                <w:szCs w:val="18"/>
              </w:rPr>
              <w:t>Internal Parasite Screen</w:t>
            </w:r>
          </w:p>
          <w:p w:rsidR="0085597F" w:rsidRPr="00342DE8" w:rsidRDefault="0085597F" w:rsidP="005F6359">
            <w:pPr>
              <w:tabs>
                <w:tab w:val="left" w:pos="460"/>
                <w:tab w:val="left" w:pos="3060"/>
              </w:tabs>
              <w:ind w:left="-80" w:right="10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="00DF591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42DE8">
              <w:rPr>
                <w:rFonts w:ascii="Times New Roman" w:hAnsi="Times New Roman"/>
                <w:sz w:val="18"/>
                <w:szCs w:val="18"/>
              </w:rPr>
              <w:t>Whirling Disease</w:t>
            </w:r>
          </w:p>
        </w:tc>
        <w:tc>
          <w:tcPr>
            <w:tcW w:w="3600" w:type="dxa"/>
            <w:gridSpan w:val="5"/>
          </w:tcPr>
          <w:p w:rsidR="0085597F" w:rsidRPr="00342DE8" w:rsidRDefault="0085597F" w:rsidP="004337AF">
            <w:pPr>
              <w:tabs>
                <w:tab w:val="left" w:pos="3060"/>
              </w:tabs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Pr="00342DE8">
              <w:rPr>
                <w:rFonts w:ascii="Times New Roman" w:hAnsi="Times New Roman"/>
                <w:sz w:val="18"/>
                <w:szCs w:val="18"/>
              </w:rPr>
              <w:t xml:space="preserve">   Salmonid Virus</w:t>
            </w:r>
          </w:p>
          <w:p w:rsidR="0085597F" w:rsidRPr="00342DE8" w:rsidRDefault="0085597F" w:rsidP="004337AF">
            <w:pPr>
              <w:tabs>
                <w:tab w:val="left" w:pos="3060"/>
              </w:tabs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Pr="00342DE8">
              <w:rPr>
                <w:rFonts w:ascii="Times New Roman" w:hAnsi="Times New Roman"/>
                <w:sz w:val="18"/>
                <w:szCs w:val="18"/>
              </w:rPr>
              <w:t xml:space="preserve">   Largemouth Bass Virus</w:t>
            </w:r>
          </w:p>
          <w:p w:rsidR="0085597F" w:rsidRPr="00342DE8" w:rsidRDefault="0085597F" w:rsidP="004337AF">
            <w:pPr>
              <w:tabs>
                <w:tab w:val="left" w:pos="3060"/>
              </w:tabs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Pr="00342DE8">
              <w:rPr>
                <w:rFonts w:ascii="Times New Roman" w:hAnsi="Times New Roman"/>
                <w:sz w:val="18"/>
                <w:szCs w:val="18"/>
              </w:rPr>
              <w:t xml:space="preserve">   Spring Viremia of Carp Virus</w:t>
            </w:r>
          </w:p>
          <w:p w:rsidR="0085597F" w:rsidRDefault="0085597F" w:rsidP="004337AF">
            <w:pPr>
              <w:tabs>
                <w:tab w:val="left" w:pos="3060"/>
              </w:tabs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Pr="00342DE8">
              <w:rPr>
                <w:rFonts w:ascii="Times New Roman" w:hAnsi="Times New Roman"/>
                <w:sz w:val="18"/>
                <w:szCs w:val="18"/>
              </w:rPr>
              <w:t xml:space="preserve">   Sturgeon Virus</w:t>
            </w:r>
          </w:p>
          <w:p w:rsidR="0085597F" w:rsidRPr="005F6359" w:rsidRDefault="0085597F" w:rsidP="005F6359">
            <w:pPr>
              <w:tabs>
                <w:tab w:val="left" w:pos="3060"/>
              </w:tabs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E260ED">
              <w:rPr>
                <w:rFonts w:ascii="Zapf Dingbats" w:hAnsi="Zapf Dingbats"/>
                <w:szCs w:val="24"/>
              </w:rPr>
              <w:sym w:font="Wingdings" w:char="F071"/>
            </w:r>
            <w:r w:rsidRPr="00342DE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Viral Hemorrhagic Septicemia</w:t>
            </w:r>
          </w:p>
        </w:tc>
      </w:tr>
      <w:tr w:rsidR="0085597F" w:rsidTr="00E455A8">
        <w:trPr>
          <w:gridAfter w:val="1"/>
          <w:wAfter w:w="670" w:type="dxa"/>
          <w:cantSplit/>
          <w:trHeight w:val="55"/>
        </w:trPr>
        <w:tc>
          <w:tcPr>
            <w:tcW w:w="12240" w:type="dxa"/>
            <w:gridSpan w:val="17"/>
          </w:tcPr>
          <w:p w:rsidR="0085597F" w:rsidRPr="00DB683B" w:rsidRDefault="00A869C2" w:rsidP="00793F1F">
            <w:pPr>
              <w:tabs>
                <w:tab w:val="left" w:pos="30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B683B">
              <w:rPr>
                <w:b/>
                <w:i/>
                <w:sz w:val="18"/>
                <w:szCs w:val="18"/>
              </w:rPr>
              <w:t xml:space="preserve"> </w:t>
            </w:r>
            <w:r w:rsidRPr="00DB683B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DB68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83B">
              <w:rPr>
                <w:rFonts w:ascii="Arial" w:hAnsi="Arial" w:cs="Arial"/>
                <w:i/>
                <w:sz w:val="16"/>
                <w:szCs w:val="16"/>
              </w:rPr>
              <w:t xml:space="preserve"> Please identify a</w:t>
            </w:r>
            <w:r w:rsidR="00793F1F" w:rsidRPr="00DB683B">
              <w:rPr>
                <w:rFonts w:ascii="Arial" w:hAnsi="Arial" w:cs="Arial"/>
                <w:i/>
                <w:sz w:val="16"/>
                <w:szCs w:val="16"/>
              </w:rPr>
              <w:t>ll specimens individually below.</w:t>
            </w:r>
            <w:r w:rsidRPr="00DB683B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DB683B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B683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B683B">
              <w:rPr>
                <w:rFonts w:ascii="Arial" w:hAnsi="Arial" w:cs="Arial"/>
                <w:i/>
                <w:sz w:val="16"/>
                <w:szCs w:val="16"/>
              </w:rPr>
              <w:t>Do only tests requested</w:t>
            </w:r>
            <w:r w:rsidR="00793F1F" w:rsidRPr="00DB683B">
              <w:rPr>
                <w:rFonts w:ascii="Arial" w:hAnsi="Arial" w:cs="Arial"/>
                <w:i/>
                <w:sz w:val="16"/>
                <w:szCs w:val="16"/>
              </w:rPr>
              <w:t xml:space="preserve">   OR   </w:t>
            </w:r>
            <w:r w:rsidRPr="00DB683B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DB683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B683B">
              <w:rPr>
                <w:rFonts w:ascii="Arial" w:hAnsi="Arial" w:cs="Arial"/>
                <w:i/>
                <w:sz w:val="16"/>
                <w:szCs w:val="16"/>
              </w:rPr>
              <w:t>Do additional test</w:t>
            </w:r>
            <w:r w:rsidR="00093002" w:rsidRPr="00DB683B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DB683B">
              <w:rPr>
                <w:rFonts w:ascii="Arial" w:hAnsi="Arial" w:cs="Arial"/>
                <w:i/>
                <w:sz w:val="16"/>
                <w:szCs w:val="16"/>
              </w:rPr>
              <w:t xml:space="preserve"> if needed to make a diagnosis.</w:t>
            </w:r>
          </w:p>
        </w:tc>
      </w:tr>
      <w:tr w:rsidR="00C67BFD" w:rsidTr="00E455A8">
        <w:trPr>
          <w:gridAfter w:val="1"/>
          <w:wAfter w:w="670" w:type="dxa"/>
          <w:cantSplit/>
          <w:trHeight w:val="450"/>
        </w:trPr>
        <w:tc>
          <w:tcPr>
            <w:tcW w:w="3060" w:type="dxa"/>
            <w:vAlign w:val="center"/>
          </w:tcPr>
          <w:p w:rsidR="00C67BFD" w:rsidRPr="006F0CFD" w:rsidRDefault="00C67BFD" w:rsidP="00C67BFD">
            <w:pPr>
              <w:spacing w:line="360" w:lineRule="atLeast"/>
              <w:jc w:val="center"/>
              <w:rPr>
                <w:rFonts w:ascii="Arial Black" w:hAnsi="Arial Black"/>
                <w:bCs/>
                <w:sz w:val="18"/>
                <w:szCs w:val="18"/>
                <w:u w:val="single"/>
              </w:rPr>
            </w:pPr>
            <w:r w:rsidRPr="006F0CFD">
              <w:rPr>
                <w:rFonts w:ascii="Arial Black" w:hAnsi="Arial Black"/>
                <w:bCs/>
                <w:sz w:val="18"/>
                <w:szCs w:val="18"/>
                <w:u w:val="single"/>
              </w:rPr>
              <w:t>Fish/Lot ID</w:t>
            </w:r>
          </w:p>
        </w:tc>
        <w:tc>
          <w:tcPr>
            <w:tcW w:w="1080" w:type="dxa"/>
            <w:gridSpan w:val="3"/>
            <w:vAlign w:val="center"/>
          </w:tcPr>
          <w:p w:rsidR="00C67BFD" w:rsidRPr="006F0CFD" w:rsidRDefault="00C67BFD" w:rsidP="00C67BFD">
            <w:pPr>
              <w:spacing w:line="360" w:lineRule="atLeast"/>
              <w:jc w:val="center"/>
              <w:rPr>
                <w:rFonts w:ascii="Arial Black" w:hAnsi="Arial Black"/>
                <w:bCs/>
                <w:sz w:val="18"/>
                <w:szCs w:val="18"/>
                <w:u w:val="single"/>
              </w:rPr>
            </w:pPr>
            <w:r w:rsidRPr="006F0CFD">
              <w:rPr>
                <w:rFonts w:ascii="Arial Black" w:hAnsi="Arial Black"/>
                <w:bCs/>
                <w:sz w:val="18"/>
                <w:szCs w:val="18"/>
                <w:u w:val="single"/>
              </w:rPr>
              <w:t>Species</w:t>
            </w:r>
          </w:p>
        </w:tc>
        <w:tc>
          <w:tcPr>
            <w:tcW w:w="1151" w:type="dxa"/>
            <w:vAlign w:val="center"/>
          </w:tcPr>
          <w:p w:rsidR="00C67BFD" w:rsidRPr="006F0CFD" w:rsidRDefault="00C67BFD" w:rsidP="00C67BFD">
            <w:pPr>
              <w:pStyle w:val="Heading2"/>
              <w:spacing w:before="240" w:line="360" w:lineRule="auto"/>
              <w:rPr>
                <w:rFonts w:ascii="Arial Black" w:hAnsi="Arial Black"/>
                <w:bCs/>
                <w:sz w:val="18"/>
                <w:szCs w:val="18"/>
              </w:rPr>
            </w:pPr>
            <w:r w:rsidRPr="006F0CFD">
              <w:rPr>
                <w:rFonts w:ascii="Arial Black" w:hAnsi="Arial Black"/>
                <w:bCs/>
                <w:sz w:val="18"/>
                <w:szCs w:val="18"/>
              </w:rPr>
              <w:t>Age/Size</w:t>
            </w:r>
          </w:p>
        </w:tc>
        <w:tc>
          <w:tcPr>
            <w:tcW w:w="1639" w:type="dxa"/>
            <w:gridSpan w:val="5"/>
            <w:vAlign w:val="center"/>
          </w:tcPr>
          <w:p w:rsidR="00C67BFD" w:rsidRPr="006F0CFD" w:rsidRDefault="00C67BFD" w:rsidP="00C67BFD">
            <w:pPr>
              <w:jc w:val="center"/>
              <w:rPr>
                <w:rFonts w:ascii="Arial Black" w:hAnsi="Arial Black"/>
                <w:bCs/>
                <w:sz w:val="16"/>
                <w:szCs w:val="16"/>
                <w:u w:val="single"/>
              </w:rPr>
            </w:pPr>
            <w:r w:rsidRPr="006F0CFD">
              <w:rPr>
                <w:rFonts w:ascii="Arial Black" w:hAnsi="Arial Black"/>
                <w:bCs/>
                <w:sz w:val="16"/>
                <w:szCs w:val="16"/>
                <w:u w:val="single"/>
              </w:rPr>
              <w:t>Specimen Abbreviation</w:t>
            </w:r>
          </w:p>
          <w:p w:rsidR="00C67BFD" w:rsidRPr="005F6359" w:rsidRDefault="00C67BFD" w:rsidP="00C67BFD">
            <w:pPr>
              <w:spacing w:line="0" w:lineRule="atLeast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5F6359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( </w:t>
            </w:r>
            <w:r w:rsidRPr="005F6359">
              <w:rPr>
                <w:rFonts w:ascii="Arial Narrow" w:hAnsi="Arial Narrow"/>
                <w:b/>
                <w:bCs/>
                <w:i/>
                <w:sz w:val="14"/>
                <w:szCs w:val="14"/>
              </w:rPr>
              <w:t>From list above</w:t>
            </w:r>
            <w:r w:rsidRPr="005F6359">
              <w:rPr>
                <w:rFonts w:ascii="Arial Narrow" w:hAnsi="Arial Narrow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310" w:type="dxa"/>
            <w:gridSpan w:val="7"/>
            <w:vAlign w:val="center"/>
          </w:tcPr>
          <w:p w:rsidR="00C67BFD" w:rsidRPr="006F0CFD" w:rsidRDefault="00C67BFD" w:rsidP="00C67BFD">
            <w:pPr>
              <w:pStyle w:val="Heading3"/>
              <w:rPr>
                <w:rFonts w:ascii="Arial Black" w:hAnsi="Arial Black"/>
                <w:bCs/>
                <w:sz w:val="18"/>
                <w:szCs w:val="18"/>
              </w:rPr>
            </w:pPr>
            <w:r w:rsidRPr="006F0CFD">
              <w:rPr>
                <w:rFonts w:ascii="Arial Black" w:hAnsi="Arial Black"/>
                <w:bCs/>
                <w:sz w:val="18"/>
                <w:szCs w:val="18"/>
              </w:rPr>
              <w:t>Analysis Requested</w:t>
            </w:r>
          </w:p>
        </w:tc>
      </w:tr>
      <w:tr w:rsidR="00C67BFD" w:rsidTr="00E455A8">
        <w:trPr>
          <w:gridAfter w:val="1"/>
          <w:wAfter w:w="670" w:type="dxa"/>
          <w:cantSplit/>
          <w:trHeight w:val="387"/>
        </w:trPr>
        <w:tc>
          <w:tcPr>
            <w:tcW w:w="3060" w:type="dxa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1_______________</w:t>
            </w:r>
            <w:r>
              <w:rPr>
                <w:sz w:val="22"/>
                <w:szCs w:val="22"/>
              </w:rPr>
              <w:t>________</w:t>
            </w:r>
            <w:r w:rsidRPr="005F6359">
              <w:rPr>
                <w:sz w:val="22"/>
                <w:szCs w:val="22"/>
              </w:rPr>
              <w:t>__</w:t>
            </w:r>
          </w:p>
        </w:tc>
        <w:tc>
          <w:tcPr>
            <w:tcW w:w="1080" w:type="dxa"/>
            <w:gridSpan w:val="3"/>
          </w:tcPr>
          <w:p w:rsidR="00C67BFD" w:rsidRPr="005F6359" w:rsidRDefault="00C67BFD" w:rsidP="00C67BFD">
            <w:pPr>
              <w:ind w:right="-170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1151" w:type="dxa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</w:t>
            </w:r>
          </w:p>
        </w:tc>
        <w:tc>
          <w:tcPr>
            <w:tcW w:w="1639" w:type="dxa"/>
            <w:gridSpan w:val="5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5310" w:type="dxa"/>
            <w:gridSpan w:val="7"/>
          </w:tcPr>
          <w:p w:rsidR="00C67BFD" w:rsidRPr="005F6359" w:rsidRDefault="00C67BFD" w:rsidP="00C67BFD">
            <w:pPr>
              <w:tabs>
                <w:tab w:val="left" w:pos="280"/>
                <w:tab w:val="left" w:pos="4600"/>
              </w:tabs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</w:t>
            </w:r>
            <w:r w:rsidRPr="005F6359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____</w:t>
            </w:r>
          </w:p>
        </w:tc>
      </w:tr>
      <w:tr w:rsidR="00C67BFD" w:rsidTr="00E455A8">
        <w:trPr>
          <w:gridAfter w:val="1"/>
          <w:wAfter w:w="670" w:type="dxa"/>
          <w:cantSplit/>
          <w:trHeight w:val="333"/>
        </w:trPr>
        <w:tc>
          <w:tcPr>
            <w:tcW w:w="3060" w:type="dxa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2_____________</w:t>
            </w:r>
            <w:r>
              <w:rPr>
                <w:sz w:val="22"/>
                <w:szCs w:val="22"/>
              </w:rPr>
              <w:t>________</w:t>
            </w:r>
            <w:r w:rsidRPr="005F6359">
              <w:rPr>
                <w:sz w:val="22"/>
                <w:szCs w:val="22"/>
              </w:rPr>
              <w:t>____</w:t>
            </w:r>
          </w:p>
        </w:tc>
        <w:tc>
          <w:tcPr>
            <w:tcW w:w="1080" w:type="dxa"/>
            <w:gridSpan w:val="3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1151" w:type="dxa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</w:t>
            </w:r>
          </w:p>
        </w:tc>
        <w:tc>
          <w:tcPr>
            <w:tcW w:w="1639" w:type="dxa"/>
            <w:gridSpan w:val="5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5310" w:type="dxa"/>
            <w:gridSpan w:val="7"/>
          </w:tcPr>
          <w:p w:rsidR="00C67BFD" w:rsidRPr="005F6359" w:rsidRDefault="00C67BFD" w:rsidP="00C67BFD">
            <w:pPr>
              <w:tabs>
                <w:tab w:val="left" w:pos="280"/>
                <w:tab w:val="left" w:pos="4510"/>
                <w:tab w:val="left" w:pos="4600"/>
              </w:tabs>
              <w:ind w:left="10" w:hanging="4050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________________________     _</w:t>
            </w:r>
            <w:r>
              <w:rPr>
                <w:sz w:val="22"/>
                <w:szCs w:val="22"/>
              </w:rPr>
              <w:t xml:space="preserve">  </w:t>
            </w:r>
            <w:r w:rsidRPr="005F6359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</w:t>
            </w:r>
            <w:r w:rsidRPr="005F635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__</w:t>
            </w:r>
          </w:p>
        </w:tc>
      </w:tr>
      <w:tr w:rsidR="00C67BFD" w:rsidTr="00E455A8">
        <w:trPr>
          <w:gridAfter w:val="1"/>
          <w:wAfter w:w="670" w:type="dxa"/>
          <w:cantSplit/>
          <w:trHeight w:val="387"/>
        </w:trPr>
        <w:tc>
          <w:tcPr>
            <w:tcW w:w="3060" w:type="dxa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3_____________</w:t>
            </w:r>
            <w:r>
              <w:rPr>
                <w:sz w:val="22"/>
                <w:szCs w:val="22"/>
              </w:rPr>
              <w:t>________</w:t>
            </w:r>
            <w:r w:rsidRPr="005F6359">
              <w:rPr>
                <w:sz w:val="22"/>
                <w:szCs w:val="22"/>
              </w:rPr>
              <w:t xml:space="preserve">____ </w:t>
            </w:r>
          </w:p>
        </w:tc>
        <w:tc>
          <w:tcPr>
            <w:tcW w:w="1080" w:type="dxa"/>
            <w:gridSpan w:val="3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1151" w:type="dxa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</w:t>
            </w:r>
          </w:p>
        </w:tc>
        <w:tc>
          <w:tcPr>
            <w:tcW w:w="1639" w:type="dxa"/>
            <w:gridSpan w:val="5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5310" w:type="dxa"/>
            <w:gridSpan w:val="7"/>
          </w:tcPr>
          <w:p w:rsidR="00C67BFD" w:rsidRPr="005F6359" w:rsidRDefault="00C67BFD" w:rsidP="00C67BFD">
            <w:pPr>
              <w:tabs>
                <w:tab w:val="left" w:pos="280"/>
                <w:tab w:val="left" w:pos="4600"/>
              </w:tabs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</w:t>
            </w:r>
            <w:r w:rsidRPr="005F6359">
              <w:rPr>
                <w:sz w:val="22"/>
                <w:szCs w:val="22"/>
              </w:rPr>
              <w:t>_____</w:t>
            </w:r>
          </w:p>
        </w:tc>
      </w:tr>
      <w:tr w:rsidR="00C67BFD" w:rsidTr="00E455A8">
        <w:trPr>
          <w:gridAfter w:val="1"/>
          <w:wAfter w:w="670" w:type="dxa"/>
          <w:cantSplit/>
          <w:trHeight w:val="387"/>
        </w:trPr>
        <w:tc>
          <w:tcPr>
            <w:tcW w:w="3060" w:type="dxa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635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  <w:r w:rsidRPr="005F6359">
              <w:rPr>
                <w:sz w:val="22"/>
                <w:szCs w:val="22"/>
              </w:rPr>
              <w:t xml:space="preserve">____ </w:t>
            </w:r>
          </w:p>
        </w:tc>
        <w:tc>
          <w:tcPr>
            <w:tcW w:w="1080" w:type="dxa"/>
            <w:gridSpan w:val="3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1151" w:type="dxa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</w:t>
            </w:r>
          </w:p>
        </w:tc>
        <w:tc>
          <w:tcPr>
            <w:tcW w:w="1639" w:type="dxa"/>
            <w:gridSpan w:val="5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5310" w:type="dxa"/>
            <w:gridSpan w:val="7"/>
          </w:tcPr>
          <w:p w:rsidR="00C67BFD" w:rsidRPr="005F6359" w:rsidRDefault="00C67BFD" w:rsidP="00C67BFD">
            <w:pPr>
              <w:tabs>
                <w:tab w:val="left" w:pos="280"/>
                <w:tab w:val="left" w:pos="4600"/>
              </w:tabs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</w:t>
            </w:r>
            <w:r w:rsidRPr="005F635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____</w:t>
            </w:r>
          </w:p>
        </w:tc>
      </w:tr>
      <w:tr w:rsidR="00C67BFD" w:rsidTr="00E455A8">
        <w:trPr>
          <w:gridAfter w:val="1"/>
          <w:wAfter w:w="670" w:type="dxa"/>
          <w:cantSplit/>
          <w:trHeight w:val="342"/>
        </w:trPr>
        <w:tc>
          <w:tcPr>
            <w:tcW w:w="3060" w:type="dxa"/>
          </w:tcPr>
          <w:p w:rsidR="00C67BFD" w:rsidRPr="005F6359" w:rsidRDefault="00C67BFD" w:rsidP="00C67BFD">
            <w:pPr>
              <w:ind w:left="-180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5 5____________</w:t>
            </w:r>
            <w:r>
              <w:rPr>
                <w:sz w:val="22"/>
                <w:szCs w:val="22"/>
              </w:rPr>
              <w:t>________</w:t>
            </w:r>
            <w:r w:rsidRPr="005F6359">
              <w:rPr>
                <w:sz w:val="22"/>
                <w:szCs w:val="22"/>
              </w:rPr>
              <w:t>_____</w:t>
            </w:r>
          </w:p>
        </w:tc>
        <w:tc>
          <w:tcPr>
            <w:tcW w:w="1080" w:type="dxa"/>
            <w:gridSpan w:val="3"/>
          </w:tcPr>
          <w:p w:rsidR="00C67BFD" w:rsidRPr="005F6359" w:rsidRDefault="00C67BFD" w:rsidP="00C67BFD">
            <w:pPr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1151" w:type="dxa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_</w:t>
            </w:r>
          </w:p>
        </w:tc>
        <w:tc>
          <w:tcPr>
            <w:tcW w:w="1639" w:type="dxa"/>
            <w:gridSpan w:val="5"/>
          </w:tcPr>
          <w:p w:rsidR="00C67BFD" w:rsidRPr="005F6359" w:rsidRDefault="00C67BFD" w:rsidP="00C67BFD">
            <w:pPr>
              <w:jc w:val="center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>_______</w:t>
            </w:r>
          </w:p>
        </w:tc>
        <w:tc>
          <w:tcPr>
            <w:tcW w:w="5310" w:type="dxa"/>
            <w:gridSpan w:val="7"/>
          </w:tcPr>
          <w:p w:rsidR="00C67BFD" w:rsidRPr="005F6359" w:rsidRDefault="00C67BFD" w:rsidP="00C67BFD">
            <w:pPr>
              <w:tabs>
                <w:tab w:val="left" w:pos="280"/>
                <w:tab w:val="left" w:pos="4510"/>
                <w:tab w:val="left" w:pos="4600"/>
              </w:tabs>
              <w:ind w:left="280" w:hanging="4050"/>
              <w:rPr>
                <w:sz w:val="22"/>
                <w:szCs w:val="22"/>
              </w:rPr>
            </w:pPr>
            <w:r w:rsidRPr="005F6359">
              <w:rPr>
                <w:sz w:val="22"/>
                <w:szCs w:val="22"/>
              </w:rPr>
              <w:t xml:space="preserve"> _____________________________      _</w:t>
            </w:r>
            <w:r>
              <w:rPr>
                <w:sz w:val="22"/>
                <w:szCs w:val="22"/>
              </w:rPr>
              <w:t xml:space="preserve"> </w:t>
            </w:r>
            <w:r w:rsidRPr="005F6359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</w:t>
            </w:r>
            <w:r w:rsidRPr="005F635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5F6359">
              <w:rPr>
                <w:sz w:val="22"/>
                <w:szCs w:val="22"/>
              </w:rPr>
              <w:t>______</w:t>
            </w:r>
          </w:p>
        </w:tc>
      </w:tr>
      <w:tr w:rsidR="00C67BFD" w:rsidTr="00E455A8">
        <w:trPr>
          <w:gridAfter w:val="3"/>
          <w:wAfter w:w="770" w:type="dxa"/>
          <w:cantSplit/>
          <w:trHeight w:val="3510"/>
        </w:trPr>
        <w:tc>
          <w:tcPr>
            <w:tcW w:w="12140" w:type="dxa"/>
            <w:gridSpan w:val="15"/>
          </w:tcPr>
          <w:p w:rsidR="00C67BFD" w:rsidRPr="00452A8D" w:rsidRDefault="00C67BFD" w:rsidP="00C67BFD">
            <w:pPr>
              <w:pStyle w:val="Heading8"/>
              <w:rPr>
                <w:rFonts w:ascii="Arial Black" w:hAnsi="Arial Black" w:cs="Arial"/>
                <w:b w:val="0"/>
                <w:sz w:val="24"/>
                <w:szCs w:val="24"/>
              </w:rPr>
            </w:pPr>
            <w:r w:rsidRPr="00452A8D">
              <w:rPr>
                <w:rFonts w:ascii="Arial Black" w:hAnsi="Arial Black" w:cs="Arial"/>
                <w:b w:val="0"/>
                <w:sz w:val="24"/>
                <w:szCs w:val="24"/>
              </w:rPr>
              <w:lastRenderedPageBreak/>
              <w:t>HISTORY</w:t>
            </w:r>
          </w:p>
          <w:p w:rsidR="00C67BFD" w:rsidRDefault="00C67BFD" w:rsidP="00C67BFD">
            <w:pPr>
              <w:rPr>
                <w:sz w:val="20"/>
              </w:rPr>
            </w:pPr>
            <w:r>
              <w:rPr>
                <w:sz w:val="20"/>
              </w:rPr>
              <w:t>(Clinical signs, nutrition, management, temperature, environment, water quality, stress level, vaccinations, therapy, necropsy findings,</w:t>
            </w:r>
          </w:p>
          <w:p w:rsidR="00C67BFD" w:rsidRDefault="00C67BFD" w:rsidP="00C67BFD">
            <w:pPr>
              <w:rPr>
                <w:sz w:val="20"/>
              </w:rPr>
            </w:pPr>
            <w:r>
              <w:rPr>
                <w:sz w:val="20"/>
              </w:rPr>
              <w:t xml:space="preserve"> previous laboratory results, etc.)</w:t>
            </w:r>
          </w:p>
          <w:p w:rsidR="00C67BFD" w:rsidRDefault="00C67BFD" w:rsidP="00C67BFD">
            <w:pPr>
              <w:tabs>
                <w:tab w:val="left" w:pos="5040"/>
              </w:tabs>
              <w:spacing w:before="80"/>
              <w:rPr>
                <w:sz w:val="20"/>
              </w:rPr>
            </w:pPr>
          </w:p>
          <w:p w:rsidR="00C67BFD" w:rsidRDefault="00C67BFD" w:rsidP="00C67BFD">
            <w:pPr>
              <w:pStyle w:val="Footer"/>
              <w:tabs>
                <w:tab w:val="clear" w:pos="4320"/>
                <w:tab w:val="clear" w:pos="8640"/>
                <w:tab w:val="left" w:pos="1700"/>
                <w:tab w:val="left" w:pos="11520"/>
              </w:tabs>
              <w:spacing w:line="360" w:lineRule="auto"/>
              <w:ind w:right="63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7BFD" w:rsidTr="00E455A8">
        <w:trPr>
          <w:gridAfter w:val="5"/>
          <w:wAfter w:w="1480" w:type="dxa"/>
          <w:cantSplit/>
          <w:trHeight w:val="3171"/>
        </w:trPr>
        <w:tc>
          <w:tcPr>
            <w:tcW w:w="11430" w:type="dxa"/>
            <w:gridSpan w:val="13"/>
          </w:tcPr>
          <w:p w:rsidR="00C67BFD" w:rsidRDefault="00C67BFD" w:rsidP="00C67BFD">
            <w:pPr>
              <w:pStyle w:val="Footer"/>
              <w:spacing w:line="360" w:lineRule="auto"/>
              <w:rPr>
                <w:sz w:val="48"/>
              </w:rPr>
            </w:pPr>
            <w:r w:rsidRPr="00452A8D">
              <w:rPr>
                <w:rFonts w:ascii="Arial Black" w:hAnsi="Arial Black"/>
                <w:szCs w:val="24"/>
              </w:rPr>
              <w:t>DESCRIPTION OF LESIONS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67BFD" w:rsidTr="00E455A8">
        <w:trPr>
          <w:gridAfter w:val="5"/>
          <w:wAfter w:w="1480" w:type="dxa"/>
          <w:cantSplit/>
          <w:trHeight w:val="5507"/>
        </w:trPr>
        <w:tc>
          <w:tcPr>
            <w:tcW w:w="11430" w:type="dxa"/>
            <w:gridSpan w:val="13"/>
          </w:tcPr>
          <w:p w:rsidR="00C67BFD" w:rsidRDefault="00695685" w:rsidP="00C67BFD">
            <w:pPr>
              <w:pStyle w:val="Footer"/>
              <w:tabs>
                <w:tab w:val="clear" w:pos="4320"/>
                <w:tab w:val="clear" w:pos="8640"/>
              </w:tabs>
              <w:spacing w:line="500" w:lineRule="exac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1950</wp:posOffset>
                      </wp:positionV>
                      <wp:extent cx="5829300" cy="2526030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2526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5D7" w:rsidRDefault="00695685">
                                  <w:pPr>
                                    <w:jc w:val="center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4580255" cy="1518920"/>
                                        <wp:effectExtent l="0" t="0" r="0" b="0"/>
                                        <wp:docPr id="3" name="Picture 2" descr="Fish_righ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ish_righ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80255" cy="151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drawing>
                                      <wp:inline distT="0" distB="0" distL="0" distR="0">
                                        <wp:extent cx="4452620" cy="1478915"/>
                                        <wp:effectExtent l="0" t="0" r="0" b="0"/>
                                        <wp:docPr id="4" name="Picture 4" descr="Fish_lef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Fish_lef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2620" cy="147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margin-left:-4.95pt;margin-top:28.5pt;width:459pt;height:19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zf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" stroked="f">
                      <v:textbox>
                        <w:txbxContent>
                          <w:p w:rsidR="004955D7" w:rsidRDefault="00695685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4580255" cy="1518920"/>
                                  <wp:effectExtent l="0" t="0" r="0" b="0"/>
                                  <wp:docPr id="3" name="Picture 2" descr="Fish_r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sh_r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025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4452620" cy="1478915"/>
                                  <wp:effectExtent l="0" t="0" r="0" b="0"/>
                                  <wp:docPr id="4" name="Picture 4" descr="Fish_le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sh_le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620" cy="147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BFD">
              <w:rPr>
                <w:i/>
                <w:iCs/>
                <w:sz w:val="20"/>
              </w:rPr>
              <w:t>Please draw lesions and their locations as best you can.</w:t>
            </w:r>
          </w:p>
        </w:tc>
      </w:tr>
      <w:tr w:rsidR="00C67BFD" w:rsidTr="00E455A8">
        <w:trPr>
          <w:gridAfter w:val="5"/>
          <w:wAfter w:w="1480" w:type="dxa"/>
          <w:cantSplit/>
        </w:trPr>
        <w:tc>
          <w:tcPr>
            <w:tcW w:w="5680" w:type="dxa"/>
            <w:gridSpan w:val="6"/>
          </w:tcPr>
          <w:p w:rsidR="00C67BFD" w:rsidRDefault="00C67BFD" w:rsidP="00C67BFD">
            <w:pPr>
              <w:spacing w:line="360" w:lineRule="atLeast"/>
              <w:rPr>
                <w:b/>
              </w:rPr>
            </w:pPr>
            <w:r>
              <w:rPr>
                <w:b/>
              </w:rPr>
              <w:t>Submitting Veterinarian's Signature</w:t>
            </w:r>
          </w:p>
          <w:p w:rsidR="00C67BFD" w:rsidRDefault="00C67BFD" w:rsidP="00C67BFD">
            <w:pPr>
              <w:spacing w:before="240"/>
            </w:pPr>
            <w:r>
              <w:rPr>
                <w:b/>
              </w:rPr>
              <w:t>___________________________________________</w:t>
            </w:r>
          </w:p>
        </w:tc>
        <w:tc>
          <w:tcPr>
            <w:tcW w:w="5750" w:type="dxa"/>
            <w:gridSpan w:val="7"/>
            <w:shd w:val="pct10" w:color="auto" w:fill="auto"/>
          </w:tcPr>
          <w:p w:rsidR="00C67BFD" w:rsidRDefault="00C67BFD" w:rsidP="00C67BFD">
            <w:pPr>
              <w:spacing w:line="360" w:lineRule="atLeast"/>
            </w:pPr>
            <w:r>
              <w:rPr>
                <w:sz w:val="20"/>
              </w:rPr>
              <w:t>For Laboratory Use Only:</w:t>
            </w:r>
          </w:p>
          <w:p w:rsidR="00C67BFD" w:rsidRDefault="00C67BFD" w:rsidP="00C67BFD">
            <w:pPr>
              <w:spacing w:before="240"/>
            </w:pPr>
            <w:r>
              <w:rPr>
                <w:sz w:val="20"/>
              </w:rPr>
              <w:t>FAX_________Phone_________Prelim________Final_______</w:t>
            </w:r>
          </w:p>
        </w:tc>
      </w:tr>
    </w:tbl>
    <w:p w:rsidR="00385CB1" w:rsidRDefault="00385CB1" w:rsidP="000C1E76">
      <w:pPr>
        <w:ind w:left="-360" w:right="-180"/>
      </w:pPr>
    </w:p>
    <w:sectPr w:rsidR="00385CB1" w:rsidSect="004E4A0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619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D7" w:rsidRDefault="004955D7">
      <w:r>
        <w:separator/>
      </w:r>
    </w:p>
  </w:endnote>
  <w:endnote w:type="continuationSeparator" w:id="0">
    <w:p w:rsidR="004955D7" w:rsidRDefault="0049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apf Dingbats">
    <w:altName w:val="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D7" w:rsidRPr="006A5ACE" w:rsidRDefault="004955D7" w:rsidP="001B39CB">
    <w:pPr>
      <w:pStyle w:val="Footer"/>
      <w:rPr>
        <w:sz w:val="14"/>
        <w:szCs w:val="14"/>
      </w:rPr>
    </w:pPr>
    <w:r w:rsidRPr="00521D79">
      <w:rPr>
        <w:sz w:val="14"/>
        <w:szCs w:val="14"/>
      </w:rPr>
      <w:t>FM-CL-SUB-3</w:t>
    </w:r>
    <w:r>
      <w:rPr>
        <w:sz w:val="14"/>
        <w:szCs w:val="14"/>
      </w:rPr>
      <w:tab/>
    </w:r>
    <w:r w:rsidR="00FF7E3B">
      <w:rPr>
        <w:sz w:val="14"/>
        <w:szCs w:val="14"/>
      </w:rPr>
      <w:t xml:space="preserve">                 </w:t>
    </w:r>
    <w:r w:rsidR="003856D8">
      <w:rPr>
        <w:sz w:val="14"/>
        <w:szCs w:val="14"/>
      </w:rPr>
      <w:t xml:space="preserve">                 In Use: 5/7/20</w:t>
    </w:r>
    <w:r w:rsidR="002B7AF9">
      <w:rPr>
        <w:sz w:val="14"/>
        <w:szCs w:val="14"/>
      </w:rPr>
      <w:t xml:space="preserve">                                                                        </w:t>
    </w:r>
    <w:r w:rsidRPr="006A5ACE">
      <w:rPr>
        <w:sz w:val="14"/>
        <w:szCs w:val="14"/>
      </w:rPr>
      <w:t>SOP: ACASEREVIEW</w:t>
    </w:r>
    <w:r>
      <w:rPr>
        <w:sz w:val="14"/>
        <w:szCs w:val="14"/>
      </w:rPr>
      <w:tab/>
      <w:t xml:space="preserve">                                               </w:t>
    </w:r>
  </w:p>
  <w:p w:rsidR="004955D7" w:rsidRDefault="0049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D7" w:rsidRPr="00BE29EB" w:rsidRDefault="004955D7">
    <w:pPr>
      <w:pStyle w:val="Footer"/>
      <w:rPr>
        <w:sz w:val="14"/>
        <w:szCs w:val="14"/>
      </w:rPr>
    </w:pPr>
    <w:r w:rsidRPr="00521D79">
      <w:rPr>
        <w:sz w:val="14"/>
        <w:szCs w:val="14"/>
      </w:rPr>
      <w:t>FM-CL-SUB-3</w:t>
    </w:r>
    <w:r w:rsidR="002B7AF9">
      <w:rPr>
        <w:sz w:val="14"/>
        <w:szCs w:val="14"/>
      </w:rPr>
      <w:t xml:space="preserve">                     </w:t>
    </w:r>
    <w:r w:rsidR="00FF7E3B">
      <w:rPr>
        <w:sz w:val="14"/>
        <w:szCs w:val="14"/>
      </w:rPr>
      <w:t xml:space="preserve">                                     </w:t>
    </w:r>
    <w:r w:rsidR="002B7AF9">
      <w:rPr>
        <w:sz w:val="14"/>
        <w:szCs w:val="14"/>
      </w:rPr>
      <w:t xml:space="preserve"> </w:t>
    </w:r>
    <w:r w:rsidR="003856D8">
      <w:rPr>
        <w:sz w:val="14"/>
        <w:szCs w:val="14"/>
      </w:rPr>
      <w:t>In Use:  5/7/20</w:t>
    </w:r>
    <w:r w:rsidR="002B7AF9">
      <w:rPr>
        <w:sz w:val="14"/>
        <w:szCs w:val="14"/>
      </w:rPr>
      <w:t xml:space="preserve">                                                                            </w:t>
    </w:r>
    <w:r w:rsidRPr="006A5ACE">
      <w:rPr>
        <w:sz w:val="14"/>
        <w:szCs w:val="14"/>
      </w:rPr>
      <w:t>SOP: ACASE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D7" w:rsidRDefault="004955D7">
      <w:r>
        <w:separator/>
      </w:r>
    </w:p>
  </w:footnote>
  <w:footnote w:type="continuationSeparator" w:id="0">
    <w:p w:rsidR="004955D7" w:rsidRDefault="0049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D7" w:rsidRPr="007E3F86" w:rsidRDefault="004955D7">
    <w:pPr>
      <w:pStyle w:val="Header"/>
      <w:tabs>
        <w:tab w:val="clear" w:pos="8640"/>
        <w:tab w:val="right" w:pos="10080"/>
      </w:tabs>
      <w:ind w:right="-98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D7" w:rsidRDefault="004955D7" w:rsidP="00104C4B">
    <w:pPr>
      <w:pStyle w:val="Header"/>
      <w:tabs>
        <w:tab w:val="clear" w:pos="8640"/>
        <w:tab w:val="right" w:pos="10350"/>
      </w:tabs>
      <w:ind w:right="-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AA2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E436CA"/>
    <w:multiLevelType w:val="multilevel"/>
    <w:tmpl w:val="67C8FAFC"/>
    <w:lvl w:ilvl="0">
      <w:start w:val="610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DF54C42"/>
    <w:multiLevelType w:val="multilevel"/>
    <w:tmpl w:val="67C8FAFC"/>
    <w:lvl w:ilvl="0">
      <w:start w:val="610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6B25819"/>
    <w:multiLevelType w:val="hybridMultilevel"/>
    <w:tmpl w:val="67C8FAFC"/>
    <w:lvl w:ilvl="0" w:tplc="4BEAB216">
      <w:start w:val="610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79F4362"/>
    <w:multiLevelType w:val="hybridMultilevel"/>
    <w:tmpl w:val="1D0A788E"/>
    <w:lvl w:ilvl="0" w:tplc="6298FBBC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4CB"/>
    <w:multiLevelType w:val="hybridMultilevel"/>
    <w:tmpl w:val="68DEADB2"/>
    <w:lvl w:ilvl="0" w:tplc="565EDC2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44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033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E9"/>
    <w:rsid w:val="00000241"/>
    <w:rsid w:val="00026203"/>
    <w:rsid w:val="00032705"/>
    <w:rsid w:val="00077144"/>
    <w:rsid w:val="00093002"/>
    <w:rsid w:val="000B2F57"/>
    <w:rsid w:val="000C1E76"/>
    <w:rsid w:val="00104C4B"/>
    <w:rsid w:val="00115DB4"/>
    <w:rsid w:val="001200FB"/>
    <w:rsid w:val="00123F40"/>
    <w:rsid w:val="00127BC2"/>
    <w:rsid w:val="00132D40"/>
    <w:rsid w:val="00136204"/>
    <w:rsid w:val="0018179E"/>
    <w:rsid w:val="001A0F22"/>
    <w:rsid w:val="001B33D0"/>
    <w:rsid w:val="001B39CB"/>
    <w:rsid w:val="001C3CD1"/>
    <w:rsid w:val="001C41DD"/>
    <w:rsid w:val="00243D4B"/>
    <w:rsid w:val="002561CF"/>
    <w:rsid w:val="00283428"/>
    <w:rsid w:val="002B7AF9"/>
    <w:rsid w:val="002E5718"/>
    <w:rsid w:val="002E6F55"/>
    <w:rsid w:val="00321403"/>
    <w:rsid w:val="00326A90"/>
    <w:rsid w:val="00342DE8"/>
    <w:rsid w:val="00367589"/>
    <w:rsid w:val="00375BF9"/>
    <w:rsid w:val="003856D8"/>
    <w:rsid w:val="00385CB1"/>
    <w:rsid w:val="003871BE"/>
    <w:rsid w:val="003E4BF5"/>
    <w:rsid w:val="004275FE"/>
    <w:rsid w:val="004337AF"/>
    <w:rsid w:val="004516F6"/>
    <w:rsid w:val="00452A8D"/>
    <w:rsid w:val="00485008"/>
    <w:rsid w:val="00490AC8"/>
    <w:rsid w:val="004955D7"/>
    <w:rsid w:val="004956BB"/>
    <w:rsid w:val="00495C3C"/>
    <w:rsid w:val="004B6180"/>
    <w:rsid w:val="004E4A0E"/>
    <w:rsid w:val="004E57F4"/>
    <w:rsid w:val="004F65C1"/>
    <w:rsid w:val="00507465"/>
    <w:rsid w:val="00521D79"/>
    <w:rsid w:val="005239E1"/>
    <w:rsid w:val="005520FD"/>
    <w:rsid w:val="005607E9"/>
    <w:rsid w:val="005859F9"/>
    <w:rsid w:val="0059226D"/>
    <w:rsid w:val="005C79BB"/>
    <w:rsid w:val="005D5B05"/>
    <w:rsid w:val="005F6359"/>
    <w:rsid w:val="006036BC"/>
    <w:rsid w:val="006048E4"/>
    <w:rsid w:val="0063055B"/>
    <w:rsid w:val="00643997"/>
    <w:rsid w:val="00643C9F"/>
    <w:rsid w:val="00664ABE"/>
    <w:rsid w:val="00674674"/>
    <w:rsid w:val="00675A71"/>
    <w:rsid w:val="00695685"/>
    <w:rsid w:val="006A5ACE"/>
    <w:rsid w:val="006F0CFD"/>
    <w:rsid w:val="007126ED"/>
    <w:rsid w:val="00720B51"/>
    <w:rsid w:val="00736B10"/>
    <w:rsid w:val="00757E8E"/>
    <w:rsid w:val="00793F1F"/>
    <w:rsid w:val="007E3F86"/>
    <w:rsid w:val="008038C9"/>
    <w:rsid w:val="00807583"/>
    <w:rsid w:val="00814ED2"/>
    <w:rsid w:val="0085597F"/>
    <w:rsid w:val="008810D4"/>
    <w:rsid w:val="008E0789"/>
    <w:rsid w:val="009023D0"/>
    <w:rsid w:val="0092495B"/>
    <w:rsid w:val="00950913"/>
    <w:rsid w:val="009942F7"/>
    <w:rsid w:val="009B605A"/>
    <w:rsid w:val="009C30EE"/>
    <w:rsid w:val="009F1992"/>
    <w:rsid w:val="00A07949"/>
    <w:rsid w:val="00A1275A"/>
    <w:rsid w:val="00A12BB6"/>
    <w:rsid w:val="00A405B4"/>
    <w:rsid w:val="00A41F09"/>
    <w:rsid w:val="00A74237"/>
    <w:rsid w:val="00A86764"/>
    <w:rsid w:val="00A869C2"/>
    <w:rsid w:val="00A9650F"/>
    <w:rsid w:val="00AB056A"/>
    <w:rsid w:val="00AB5092"/>
    <w:rsid w:val="00AB6BCA"/>
    <w:rsid w:val="00AC5457"/>
    <w:rsid w:val="00B16769"/>
    <w:rsid w:val="00B207C3"/>
    <w:rsid w:val="00B640F5"/>
    <w:rsid w:val="00BA68C7"/>
    <w:rsid w:val="00BB5641"/>
    <w:rsid w:val="00BB66C4"/>
    <w:rsid w:val="00BC30B7"/>
    <w:rsid w:val="00BC7FAE"/>
    <w:rsid w:val="00BD6DCE"/>
    <w:rsid w:val="00BE29EB"/>
    <w:rsid w:val="00BF407F"/>
    <w:rsid w:val="00C27528"/>
    <w:rsid w:val="00C4747B"/>
    <w:rsid w:val="00C655A4"/>
    <w:rsid w:val="00C67BFD"/>
    <w:rsid w:val="00CB360B"/>
    <w:rsid w:val="00CF1932"/>
    <w:rsid w:val="00D352E0"/>
    <w:rsid w:val="00D46F5B"/>
    <w:rsid w:val="00D66CE8"/>
    <w:rsid w:val="00D72F64"/>
    <w:rsid w:val="00DB0F80"/>
    <w:rsid w:val="00DB683B"/>
    <w:rsid w:val="00DC1371"/>
    <w:rsid w:val="00DD61D6"/>
    <w:rsid w:val="00DF5918"/>
    <w:rsid w:val="00E260ED"/>
    <w:rsid w:val="00E26ADA"/>
    <w:rsid w:val="00E37355"/>
    <w:rsid w:val="00E455A8"/>
    <w:rsid w:val="00E45E7A"/>
    <w:rsid w:val="00E5131E"/>
    <w:rsid w:val="00E60FEA"/>
    <w:rsid w:val="00E65C8E"/>
    <w:rsid w:val="00EA52C4"/>
    <w:rsid w:val="00EA7E52"/>
    <w:rsid w:val="00ED7E65"/>
    <w:rsid w:val="00F13218"/>
    <w:rsid w:val="00F661C7"/>
    <w:rsid w:val="00F66C93"/>
    <w:rsid w:val="00F67210"/>
    <w:rsid w:val="00FC0EAB"/>
    <w:rsid w:val="00FD411F"/>
    <w:rsid w:val="00FE22EA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 [3052]" strokecolor="none"/>
    </o:shapedefaults>
    <o:shapelayout v:ext="edit">
      <o:idmap v:ext="edit" data="1"/>
    </o:shapelayout>
  </w:shapeDefaults>
  <w:decimalSymbol w:val="."/>
  <w:listSeparator w:val=","/>
  <w15:docId w15:val="{A8D358BE-0698-48A7-9397-608E45A0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0FD"/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rsid w:val="005520FD"/>
    <w:pPr>
      <w:keepNext/>
      <w:spacing w:line="360" w:lineRule="atLeast"/>
      <w:jc w:val="center"/>
      <w:outlineLvl w:val="0"/>
    </w:pPr>
    <w:rPr>
      <w:rFonts w:ascii="Arial Black" w:hAnsi="Arial Black"/>
      <w:b/>
      <w:spacing w:val="50"/>
      <w:sz w:val="28"/>
    </w:rPr>
  </w:style>
  <w:style w:type="paragraph" w:styleId="Heading2">
    <w:name w:val="heading 2"/>
    <w:basedOn w:val="Normal"/>
    <w:next w:val="Normal"/>
    <w:link w:val="Heading2Char"/>
    <w:qFormat/>
    <w:rsid w:val="005520F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520FD"/>
    <w:pPr>
      <w:keepNext/>
      <w:spacing w:line="360" w:lineRule="atLeast"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5520FD"/>
    <w:pPr>
      <w:keepNext/>
      <w:tabs>
        <w:tab w:val="right" w:pos="5220"/>
      </w:tabs>
      <w:spacing w:before="40"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5520FD"/>
    <w:pPr>
      <w:keepNext/>
      <w:spacing w:line="360" w:lineRule="atLeast"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5520FD"/>
    <w:pPr>
      <w:keepNext/>
      <w:spacing w:before="8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rsid w:val="005520FD"/>
    <w:pPr>
      <w:keepNext/>
      <w:tabs>
        <w:tab w:val="left" w:pos="360"/>
      </w:tabs>
      <w:spacing w:before="80"/>
      <w:outlineLvl w:val="6"/>
    </w:pPr>
    <w:rPr>
      <w:rFonts w:ascii="Times New Roman" w:hAnsi="Times New Roman"/>
      <w:b/>
      <w:bCs/>
      <w:i/>
    </w:rPr>
  </w:style>
  <w:style w:type="paragraph" w:styleId="Heading8">
    <w:name w:val="heading 8"/>
    <w:basedOn w:val="Normal"/>
    <w:next w:val="Normal"/>
    <w:qFormat/>
    <w:rsid w:val="005520FD"/>
    <w:pPr>
      <w:keepNext/>
      <w:spacing w:before="8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5520FD"/>
    <w:pPr>
      <w:keepNext/>
      <w:tabs>
        <w:tab w:val="left" w:pos="340"/>
      </w:tabs>
      <w:spacing w:before="80"/>
      <w:outlineLvl w:val="8"/>
    </w:pPr>
    <w:rPr>
      <w:rFonts w:ascii="Arial Rounded MT Bold" w:hAnsi="Arial Rounded MT Bold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520F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520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40F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B6180"/>
    <w:pPr>
      <w:numPr>
        <w:numId w:val="3"/>
      </w:numPr>
    </w:pPr>
  </w:style>
  <w:style w:type="character" w:styleId="PageNumber">
    <w:name w:val="page number"/>
    <w:basedOn w:val="DefaultParagraphFont"/>
    <w:rsid w:val="005239E1"/>
  </w:style>
  <w:style w:type="character" w:styleId="Hyperlink">
    <w:name w:val="Hyperlink"/>
    <w:basedOn w:val="DefaultParagraphFont"/>
    <w:rsid w:val="00E65C8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5ACE"/>
    <w:rPr>
      <w:rFonts w:ascii="Times" w:hAnsi="Times"/>
      <w:noProof/>
      <w:sz w:val="24"/>
    </w:rPr>
  </w:style>
  <w:style w:type="character" w:customStyle="1" w:styleId="Heading2Char">
    <w:name w:val="Heading 2 Char"/>
    <w:basedOn w:val="DefaultParagraphFont"/>
    <w:link w:val="Heading2"/>
    <w:rsid w:val="00C67BFD"/>
    <w:rPr>
      <w:rFonts w:ascii="Times" w:hAnsi="Times"/>
      <w:noProof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C67BFD"/>
    <w:rPr>
      <w:rFonts w:ascii="Times" w:hAnsi="Times"/>
      <w:noProof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vdl.wisc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vdl.wisc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FD46C9EA7B6FE845BA1B2C03ECE27533" ma:contentTypeVersion="2" ma:contentTypeDescription="Fill out this form." ma:contentTypeScope="" ma:versionID="aa590f322823340482df03c55e3d2e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b8cfcb884412bbba6d692195423f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2038-EBAB-4BEC-8D83-3A02DF51713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99C923-B32E-431D-B238-482E315F2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D15A2-BD3B-4019-B951-83EB9D46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CECA0-015A-4E58-A4AE-3710AA1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Diagnostic Form</vt:lpstr>
    </vt:vector>
  </TitlesOfParts>
  <Company>WVDL</Company>
  <LinksUpToDate>false</LinksUpToDate>
  <CharactersWithSpaces>4374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intranet/Quality/FormsforClients/SubmissionForms-FISHDISEASESUBFORM.doc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intranet/Quality/FormsforClients/SubmissionForms-FISHDISEASESUB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Diagnostic Form</dc:title>
  <dc:creator>WVDL</dc:creator>
  <cp:lastModifiedBy>Julie Kluge</cp:lastModifiedBy>
  <cp:revision>2</cp:revision>
  <cp:lastPrinted>2016-01-11T17:45:00Z</cp:lastPrinted>
  <dcterms:created xsi:type="dcterms:W3CDTF">2020-05-08T14:00:00Z</dcterms:created>
  <dcterms:modified xsi:type="dcterms:W3CDTF">2020-05-08T14:00:00Z</dcterms:modified>
</cp:coreProperties>
</file>